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557262" w:rsidRDefault="00AC40B2" w:rsidP="000C77EC">
      <w:pPr>
        <w:spacing w:line="240" w:lineRule="exact"/>
        <w:jc w:val="both"/>
        <w:rPr>
          <w:rFonts w:asciiTheme="minorHAnsi" w:hAnsiTheme="minorHAnsi"/>
          <w:sz w:val="24"/>
          <w:szCs w:val="24"/>
        </w:rPr>
      </w:pPr>
      <w:r w:rsidRPr="00557262">
        <w:rPr>
          <w:rFonts w:asciiTheme="minorHAnsi" w:hAnsiTheme="minorHAnsi"/>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429E433E" w:rsidR="00361F4B" w:rsidRPr="00AE1238" w:rsidRDefault="00B1179B">
                            <w:pPr>
                              <w:spacing w:line="120" w:lineRule="atLeast"/>
                              <w:jc w:val="center"/>
                              <w:rPr>
                                <w:rFonts w:ascii="Cambria" w:hAnsi="Cambria" w:cs="Arial"/>
                                <w:b/>
                                <w:sz w:val="24"/>
                                <w:szCs w:val="24"/>
                              </w:rPr>
                            </w:pPr>
                            <w:r>
                              <w:rPr>
                                <w:rFonts w:ascii="Cambria" w:hAnsi="Cambria" w:cs="Arial"/>
                                <w:b/>
                                <w:sz w:val="24"/>
                                <w:szCs w:val="24"/>
                              </w:rPr>
                              <w:t>28</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3015E3C0"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A960B7">
                              <w:rPr>
                                <w:rFonts w:ascii="Cambria" w:hAnsi="Cambria" w:cs="Arial"/>
                                <w:b/>
                                <w:sz w:val="24"/>
                                <w:szCs w:val="24"/>
                              </w:rPr>
                              <w:t xml:space="preserve"> </w:t>
                            </w:r>
                            <w:r w:rsidR="00B1179B">
                              <w:rPr>
                                <w:rFonts w:ascii="Cambria" w:hAnsi="Cambria" w:cs="Arial"/>
                                <w:b/>
                                <w:sz w:val="24"/>
                                <w:szCs w:val="24"/>
                              </w:rPr>
                              <w:t>Octava</w:t>
                            </w:r>
                            <w:r w:rsidRPr="00AE1238">
                              <w:rPr>
                                <w:rFonts w:ascii="Cambria" w:hAnsi="Cambria" w:cs="Arial"/>
                                <w:b/>
                                <w:sz w:val="24"/>
                                <w:szCs w:val="24"/>
                              </w:rPr>
                              <w:t>)</w:t>
                            </w:r>
                          </w:p>
                          <w:p w14:paraId="11139772" w14:textId="00CFEA7E" w:rsidR="00361F4B" w:rsidRPr="00AE1238" w:rsidRDefault="00B1179B">
                            <w:pPr>
                              <w:spacing w:line="120" w:lineRule="atLeast"/>
                              <w:jc w:val="center"/>
                              <w:rPr>
                                <w:rFonts w:ascii="Cambria" w:hAnsi="Cambria" w:cs="Arial"/>
                                <w:b/>
                                <w:sz w:val="24"/>
                                <w:szCs w:val="24"/>
                              </w:rPr>
                            </w:pPr>
                            <w:r>
                              <w:rPr>
                                <w:rFonts w:ascii="Cambria" w:hAnsi="Cambria" w:cs="Arial"/>
                                <w:b/>
                                <w:sz w:val="24"/>
                                <w:szCs w:val="24"/>
                              </w:rPr>
                              <w:t>15</w:t>
                            </w:r>
                            <w:r w:rsidR="00AC40B2" w:rsidRPr="00AE1238">
                              <w:rPr>
                                <w:rFonts w:ascii="Cambria" w:hAnsi="Cambria" w:cs="Arial"/>
                                <w:b/>
                                <w:sz w:val="24"/>
                                <w:szCs w:val="24"/>
                              </w:rPr>
                              <w:t xml:space="preserve"> (</w:t>
                            </w:r>
                            <w:r>
                              <w:rPr>
                                <w:rFonts w:ascii="Cambria" w:hAnsi="Cambria" w:cs="Arial"/>
                                <w:b/>
                                <w:sz w:val="24"/>
                                <w:szCs w:val="24"/>
                              </w:rPr>
                              <w:t>Quince</w:t>
                            </w:r>
                            <w:r w:rsidR="00AC40B2" w:rsidRPr="00AE1238">
                              <w:rPr>
                                <w:rFonts w:ascii="Cambria" w:hAnsi="Cambria" w:cs="Arial"/>
                                <w:b/>
                                <w:sz w:val="24"/>
                                <w:szCs w:val="24"/>
                              </w:rPr>
                              <w:t xml:space="preserve">) de </w:t>
                            </w:r>
                            <w:r>
                              <w:rPr>
                                <w:rFonts w:ascii="Cambria" w:hAnsi="Cambria" w:cs="Arial"/>
                                <w:b/>
                                <w:sz w:val="24"/>
                                <w:szCs w:val="24"/>
                              </w:rPr>
                              <w:t>Enero</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Pr>
                                <w:rFonts w:ascii="Cambria" w:hAnsi="Cambria"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429E433E" w:rsidR="00361F4B" w:rsidRPr="00AE1238" w:rsidRDefault="00B1179B">
                      <w:pPr>
                        <w:spacing w:line="120" w:lineRule="atLeast"/>
                        <w:jc w:val="center"/>
                        <w:rPr>
                          <w:rFonts w:ascii="Cambria" w:hAnsi="Cambria" w:cs="Arial"/>
                          <w:b/>
                          <w:sz w:val="24"/>
                          <w:szCs w:val="24"/>
                        </w:rPr>
                      </w:pPr>
                      <w:r>
                        <w:rPr>
                          <w:rFonts w:ascii="Cambria" w:hAnsi="Cambria" w:cs="Arial"/>
                          <w:b/>
                          <w:sz w:val="24"/>
                          <w:szCs w:val="24"/>
                        </w:rPr>
                        <w:t>28</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3015E3C0"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A960B7">
                        <w:rPr>
                          <w:rFonts w:ascii="Cambria" w:hAnsi="Cambria" w:cs="Arial"/>
                          <w:b/>
                          <w:sz w:val="24"/>
                          <w:szCs w:val="24"/>
                        </w:rPr>
                        <w:t xml:space="preserve"> </w:t>
                      </w:r>
                      <w:r w:rsidR="00B1179B">
                        <w:rPr>
                          <w:rFonts w:ascii="Cambria" w:hAnsi="Cambria" w:cs="Arial"/>
                          <w:b/>
                          <w:sz w:val="24"/>
                          <w:szCs w:val="24"/>
                        </w:rPr>
                        <w:t>Octava</w:t>
                      </w:r>
                      <w:r w:rsidRPr="00AE1238">
                        <w:rPr>
                          <w:rFonts w:ascii="Cambria" w:hAnsi="Cambria" w:cs="Arial"/>
                          <w:b/>
                          <w:sz w:val="24"/>
                          <w:szCs w:val="24"/>
                        </w:rPr>
                        <w:t>)</w:t>
                      </w:r>
                    </w:p>
                    <w:p w14:paraId="11139772" w14:textId="00CFEA7E" w:rsidR="00361F4B" w:rsidRPr="00AE1238" w:rsidRDefault="00B1179B">
                      <w:pPr>
                        <w:spacing w:line="120" w:lineRule="atLeast"/>
                        <w:jc w:val="center"/>
                        <w:rPr>
                          <w:rFonts w:ascii="Cambria" w:hAnsi="Cambria" w:cs="Arial"/>
                          <w:b/>
                          <w:sz w:val="24"/>
                          <w:szCs w:val="24"/>
                        </w:rPr>
                      </w:pPr>
                      <w:r>
                        <w:rPr>
                          <w:rFonts w:ascii="Cambria" w:hAnsi="Cambria" w:cs="Arial"/>
                          <w:b/>
                          <w:sz w:val="24"/>
                          <w:szCs w:val="24"/>
                        </w:rPr>
                        <w:t>15</w:t>
                      </w:r>
                      <w:r w:rsidR="00AC40B2" w:rsidRPr="00AE1238">
                        <w:rPr>
                          <w:rFonts w:ascii="Cambria" w:hAnsi="Cambria" w:cs="Arial"/>
                          <w:b/>
                          <w:sz w:val="24"/>
                          <w:szCs w:val="24"/>
                        </w:rPr>
                        <w:t xml:space="preserve"> (</w:t>
                      </w:r>
                      <w:r>
                        <w:rPr>
                          <w:rFonts w:ascii="Cambria" w:hAnsi="Cambria" w:cs="Arial"/>
                          <w:b/>
                          <w:sz w:val="24"/>
                          <w:szCs w:val="24"/>
                        </w:rPr>
                        <w:t>Quince</w:t>
                      </w:r>
                      <w:r w:rsidR="00AC40B2" w:rsidRPr="00AE1238">
                        <w:rPr>
                          <w:rFonts w:ascii="Cambria" w:hAnsi="Cambria" w:cs="Arial"/>
                          <w:b/>
                          <w:sz w:val="24"/>
                          <w:szCs w:val="24"/>
                        </w:rPr>
                        <w:t xml:space="preserve">) de </w:t>
                      </w:r>
                      <w:r>
                        <w:rPr>
                          <w:rFonts w:ascii="Cambria" w:hAnsi="Cambria" w:cs="Arial"/>
                          <w:b/>
                          <w:sz w:val="24"/>
                          <w:szCs w:val="24"/>
                        </w:rPr>
                        <w:t>Enero</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Pr>
                          <w:rFonts w:ascii="Cambria" w:hAnsi="Cambria" w:cs="Arial"/>
                          <w:b/>
                          <w:sz w:val="24"/>
                          <w:szCs w:val="24"/>
                        </w:rPr>
                        <w:t>el 2021</w:t>
                      </w:r>
                    </w:p>
                  </w:txbxContent>
                </v:textbox>
                <w10:wrap type="tight"/>
              </v:shape>
            </w:pict>
          </mc:Fallback>
        </mc:AlternateContent>
      </w:r>
      <w:r w:rsidRPr="00557262">
        <w:rPr>
          <w:rFonts w:asciiTheme="minorHAnsi" w:hAnsiTheme="minorHAnsi"/>
          <w:sz w:val="24"/>
          <w:szCs w:val="24"/>
        </w:rPr>
        <w:t>H. AYUNTAMIENTO CONSTITUCIONAL</w:t>
      </w:r>
    </w:p>
    <w:p w14:paraId="6CB6755B" w14:textId="77777777" w:rsidR="00361F4B"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DEL MUNICIPIO DE</w:t>
      </w:r>
    </w:p>
    <w:p w14:paraId="2EC114FA" w14:textId="77777777" w:rsidR="00361F4B"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CAÑADAS DE OBREGÓN, JALISCO</w:t>
      </w:r>
    </w:p>
    <w:p w14:paraId="404E8A78" w14:textId="77777777" w:rsidR="00361F4B"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PRESIDENCIA</w:t>
      </w:r>
    </w:p>
    <w:p w14:paraId="2022FAA8" w14:textId="77777777" w:rsidR="00361F4B"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2018-2021</w:t>
      </w:r>
    </w:p>
    <w:p w14:paraId="78F6C96F" w14:textId="1A41FD43" w:rsidR="00361F4B" w:rsidRPr="00557262" w:rsidRDefault="00361F4B" w:rsidP="000C77EC">
      <w:pPr>
        <w:spacing w:line="240" w:lineRule="exact"/>
        <w:jc w:val="both"/>
        <w:rPr>
          <w:rFonts w:asciiTheme="minorHAnsi" w:hAnsiTheme="minorHAnsi"/>
          <w:sz w:val="24"/>
          <w:szCs w:val="24"/>
        </w:rPr>
      </w:pPr>
    </w:p>
    <w:p w14:paraId="709DA0E5" w14:textId="77777777" w:rsidR="00D60E63" w:rsidRPr="00557262" w:rsidRDefault="00D60E63" w:rsidP="000C77EC">
      <w:pPr>
        <w:spacing w:line="240" w:lineRule="exact"/>
        <w:jc w:val="both"/>
        <w:rPr>
          <w:rFonts w:asciiTheme="minorHAnsi" w:hAnsiTheme="minorHAnsi"/>
          <w:sz w:val="24"/>
          <w:szCs w:val="24"/>
        </w:rPr>
      </w:pPr>
    </w:p>
    <w:p w14:paraId="7A79417C" w14:textId="15CA8026" w:rsidR="00361F4B"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ASUNTO:</w:t>
      </w:r>
    </w:p>
    <w:p w14:paraId="18D22630" w14:textId="4ADA7320" w:rsidR="00361F4B"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 xml:space="preserve">En el municipio de Cañadas de Obregón, Jalisco, siendo las </w:t>
      </w:r>
      <w:r w:rsidR="00A100D3" w:rsidRPr="00557262">
        <w:rPr>
          <w:rFonts w:asciiTheme="minorHAnsi" w:hAnsiTheme="minorHAnsi"/>
          <w:sz w:val="24"/>
          <w:szCs w:val="24"/>
        </w:rPr>
        <w:t>12:14</w:t>
      </w:r>
      <w:r w:rsidRPr="00557262">
        <w:rPr>
          <w:rFonts w:asciiTheme="minorHAnsi" w:hAnsiTheme="minorHAnsi"/>
          <w:sz w:val="24"/>
          <w:szCs w:val="24"/>
        </w:rPr>
        <w:t xml:space="preserve"> (</w:t>
      </w:r>
      <w:r w:rsidR="00A100D3" w:rsidRPr="00557262">
        <w:rPr>
          <w:rFonts w:asciiTheme="minorHAnsi" w:hAnsiTheme="minorHAnsi"/>
          <w:sz w:val="24"/>
          <w:szCs w:val="24"/>
        </w:rPr>
        <w:t>do</w:t>
      </w:r>
      <w:r w:rsidR="005D2970" w:rsidRPr="00557262">
        <w:rPr>
          <w:rFonts w:asciiTheme="minorHAnsi" w:hAnsiTheme="minorHAnsi"/>
          <w:sz w:val="24"/>
          <w:szCs w:val="24"/>
        </w:rPr>
        <w:t>ce</w:t>
      </w:r>
      <w:r w:rsidR="00311AA5" w:rsidRPr="00557262">
        <w:rPr>
          <w:rFonts w:asciiTheme="minorHAnsi" w:hAnsiTheme="minorHAnsi"/>
          <w:sz w:val="24"/>
          <w:szCs w:val="24"/>
        </w:rPr>
        <w:t xml:space="preserve"> horas </w:t>
      </w:r>
      <w:r w:rsidR="001C331B" w:rsidRPr="00557262">
        <w:rPr>
          <w:rFonts w:asciiTheme="minorHAnsi" w:hAnsiTheme="minorHAnsi"/>
          <w:sz w:val="24"/>
          <w:szCs w:val="24"/>
        </w:rPr>
        <w:t xml:space="preserve">y </w:t>
      </w:r>
      <w:r w:rsidR="00A100D3" w:rsidRPr="00557262">
        <w:rPr>
          <w:rFonts w:asciiTheme="minorHAnsi" w:hAnsiTheme="minorHAnsi"/>
          <w:sz w:val="24"/>
          <w:szCs w:val="24"/>
        </w:rPr>
        <w:t xml:space="preserve">catorce </w:t>
      </w:r>
      <w:r w:rsidR="00311AA5" w:rsidRPr="00557262">
        <w:rPr>
          <w:rFonts w:asciiTheme="minorHAnsi" w:hAnsiTheme="minorHAnsi"/>
          <w:sz w:val="24"/>
          <w:szCs w:val="24"/>
        </w:rPr>
        <w:t>minutos</w:t>
      </w:r>
      <w:r w:rsidRPr="00557262">
        <w:rPr>
          <w:rFonts w:asciiTheme="minorHAnsi" w:hAnsiTheme="minorHAnsi"/>
          <w:sz w:val="24"/>
          <w:szCs w:val="24"/>
        </w:rPr>
        <w:t xml:space="preserve">)  del día </w:t>
      </w:r>
      <w:r w:rsidR="00A100D3" w:rsidRPr="00557262">
        <w:rPr>
          <w:rFonts w:asciiTheme="minorHAnsi" w:hAnsiTheme="minorHAnsi"/>
          <w:sz w:val="24"/>
          <w:szCs w:val="24"/>
        </w:rPr>
        <w:t>15</w:t>
      </w:r>
      <w:r w:rsidRPr="00557262">
        <w:rPr>
          <w:rFonts w:asciiTheme="minorHAnsi" w:hAnsiTheme="minorHAnsi"/>
          <w:sz w:val="24"/>
          <w:szCs w:val="24"/>
        </w:rPr>
        <w:t xml:space="preserve"> (</w:t>
      </w:r>
      <w:r w:rsidR="00A100D3" w:rsidRPr="00557262">
        <w:rPr>
          <w:rFonts w:asciiTheme="minorHAnsi" w:hAnsiTheme="minorHAnsi"/>
          <w:sz w:val="24"/>
          <w:szCs w:val="24"/>
        </w:rPr>
        <w:t>quince</w:t>
      </w:r>
      <w:r w:rsidRPr="00557262">
        <w:rPr>
          <w:rFonts w:asciiTheme="minorHAnsi" w:hAnsiTheme="minorHAnsi"/>
          <w:sz w:val="24"/>
          <w:szCs w:val="24"/>
        </w:rPr>
        <w:t xml:space="preserve">) de </w:t>
      </w:r>
      <w:r w:rsidR="00A100D3" w:rsidRPr="00557262">
        <w:rPr>
          <w:rFonts w:asciiTheme="minorHAnsi" w:hAnsiTheme="minorHAnsi"/>
          <w:sz w:val="24"/>
          <w:szCs w:val="24"/>
        </w:rPr>
        <w:t>enero del 2021 (dos mil veintiuno</w:t>
      </w:r>
      <w:r w:rsidRPr="00557262">
        <w:rPr>
          <w:rFonts w:asciiTheme="minorHAnsi" w:hAnsiTheme="minorHAnsi"/>
          <w:sz w:val="24"/>
          <w:szCs w:val="24"/>
        </w:rPr>
        <w:t xml:space="preserve">), convocados previamente en </w:t>
      </w:r>
      <w:r w:rsidR="006F158D" w:rsidRPr="00557262">
        <w:rPr>
          <w:rFonts w:asciiTheme="minorHAnsi" w:hAnsiTheme="minorHAnsi"/>
          <w:sz w:val="24"/>
          <w:szCs w:val="24"/>
        </w:rPr>
        <w:t>la casa de Cultura</w:t>
      </w:r>
      <w:r w:rsidRPr="00557262">
        <w:rPr>
          <w:rFonts w:asciiTheme="minorHAnsi" w:hAnsiTheme="minorHAnsi"/>
          <w:sz w:val="24"/>
          <w:szCs w:val="24"/>
        </w:rPr>
        <w:t xml:space="preserve"> de Cañadas de Obregón, Jalisco; con fundamento en lo dispuesto por el Artículo 48 de la Ley de Gobierno de la Administración Pública Municipal del Estado de Jalisco, se dieron cita a la </w:t>
      </w:r>
      <w:r w:rsidR="005D2970" w:rsidRPr="00557262">
        <w:rPr>
          <w:rFonts w:asciiTheme="minorHAnsi" w:hAnsiTheme="minorHAnsi"/>
          <w:sz w:val="24"/>
          <w:szCs w:val="24"/>
        </w:rPr>
        <w:t xml:space="preserve">vigésimo </w:t>
      </w:r>
      <w:r w:rsidR="00A100D3" w:rsidRPr="00557262">
        <w:rPr>
          <w:rFonts w:asciiTheme="minorHAnsi" w:hAnsiTheme="minorHAnsi"/>
          <w:sz w:val="24"/>
          <w:szCs w:val="24"/>
        </w:rPr>
        <w:t>octava</w:t>
      </w:r>
      <w:r w:rsidR="006F158D" w:rsidRPr="00557262">
        <w:rPr>
          <w:rFonts w:asciiTheme="minorHAnsi" w:hAnsiTheme="minorHAnsi"/>
          <w:sz w:val="24"/>
          <w:szCs w:val="24"/>
        </w:rPr>
        <w:t xml:space="preserve"> </w:t>
      </w:r>
      <w:r w:rsidRPr="00557262">
        <w:rPr>
          <w:rFonts w:asciiTheme="minorHAnsi" w:hAnsiTheme="minorHAnsi"/>
          <w:sz w:val="24"/>
          <w:szCs w:val="24"/>
        </w:rPr>
        <w:t xml:space="preserve">sesión ordinaria los ciudadanos regidores de este cuerpo edilicio: C. Patricia Contreras González, </w:t>
      </w:r>
      <w:r w:rsidR="007658D3" w:rsidRPr="00557262">
        <w:rPr>
          <w:rFonts w:asciiTheme="minorHAnsi" w:hAnsiTheme="minorHAnsi"/>
          <w:sz w:val="24"/>
          <w:szCs w:val="24"/>
        </w:rPr>
        <w:t>C. Gloria Cecilia Lomelí Casillas</w:t>
      </w:r>
      <w:r w:rsidR="00FE3375" w:rsidRPr="00557262">
        <w:rPr>
          <w:rFonts w:asciiTheme="minorHAnsi" w:hAnsiTheme="minorHAnsi"/>
          <w:sz w:val="24"/>
          <w:szCs w:val="24"/>
        </w:rPr>
        <w:t>,</w:t>
      </w:r>
      <w:r w:rsidRPr="00557262">
        <w:rPr>
          <w:rFonts w:asciiTheme="minorHAnsi" w:hAnsiTheme="minorHAnsi"/>
          <w:sz w:val="24"/>
          <w:szCs w:val="24"/>
        </w:rPr>
        <w:t xml:space="preserve"> </w:t>
      </w:r>
      <w:r w:rsidR="00195502" w:rsidRPr="00557262">
        <w:rPr>
          <w:rFonts w:asciiTheme="minorHAnsi" w:hAnsiTheme="minorHAnsi"/>
          <w:sz w:val="24"/>
          <w:szCs w:val="24"/>
        </w:rPr>
        <w:t xml:space="preserve">C. </w:t>
      </w:r>
      <w:r w:rsidRPr="00557262">
        <w:rPr>
          <w:rFonts w:asciiTheme="minorHAnsi" w:hAnsiTheme="minorHAnsi"/>
          <w:sz w:val="24"/>
          <w:szCs w:val="24"/>
        </w:rPr>
        <w:t xml:space="preserve">José Guadalupe Ponce García, </w:t>
      </w:r>
      <w:r w:rsidR="00D565DE" w:rsidRPr="00557262">
        <w:rPr>
          <w:rFonts w:asciiTheme="minorHAnsi" w:hAnsiTheme="minorHAnsi"/>
          <w:sz w:val="24"/>
          <w:szCs w:val="24"/>
        </w:rPr>
        <w:t>C. Clemente Delgadillo Becerra</w:t>
      </w:r>
      <w:r w:rsidR="00155FC2" w:rsidRPr="00557262">
        <w:rPr>
          <w:rFonts w:asciiTheme="minorHAnsi" w:hAnsiTheme="minorHAnsi"/>
          <w:sz w:val="24"/>
          <w:szCs w:val="24"/>
        </w:rPr>
        <w:t xml:space="preserve">, </w:t>
      </w:r>
      <w:r w:rsidR="00A100D3" w:rsidRPr="00557262">
        <w:rPr>
          <w:rFonts w:asciiTheme="minorHAnsi" w:hAnsiTheme="minorHAnsi"/>
          <w:sz w:val="24"/>
          <w:szCs w:val="24"/>
        </w:rPr>
        <w:t>Lic. Orlando Iñiguez Lomelí</w:t>
      </w:r>
      <w:r w:rsidR="00122359" w:rsidRPr="00557262">
        <w:rPr>
          <w:rFonts w:asciiTheme="minorHAnsi" w:hAnsiTheme="minorHAnsi"/>
          <w:sz w:val="24"/>
          <w:szCs w:val="24"/>
        </w:rPr>
        <w:t>,</w:t>
      </w:r>
      <w:r w:rsidR="008968D6" w:rsidRPr="00557262">
        <w:rPr>
          <w:rFonts w:asciiTheme="minorHAnsi" w:hAnsiTheme="minorHAnsi"/>
          <w:sz w:val="24"/>
          <w:szCs w:val="24"/>
        </w:rPr>
        <w:t xml:space="preserve"> </w:t>
      </w:r>
      <w:r w:rsidR="00466E89" w:rsidRPr="00557262">
        <w:rPr>
          <w:rFonts w:asciiTheme="minorHAnsi" w:hAnsiTheme="minorHAnsi"/>
          <w:sz w:val="24"/>
          <w:szCs w:val="24"/>
        </w:rPr>
        <w:t xml:space="preserve">C. María Elvira Mercado Vallín, </w:t>
      </w:r>
      <w:r w:rsidR="00FE3375" w:rsidRPr="00557262">
        <w:rPr>
          <w:rFonts w:asciiTheme="minorHAnsi" w:hAnsiTheme="minorHAnsi"/>
          <w:sz w:val="24"/>
          <w:szCs w:val="24"/>
        </w:rPr>
        <w:t xml:space="preserve">C. María Alcaraz Martínez, </w:t>
      </w:r>
      <w:r w:rsidR="0032554F" w:rsidRPr="00557262">
        <w:rPr>
          <w:rFonts w:asciiTheme="minorHAnsi" w:hAnsiTheme="minorHAnsi"/>
          <w:sz w:val="24"/>
          <w:szCs w:val="24"/>
        </w:rPr>
        <w:t>Psic.</w:t>
      </w:r>
      <w:r w:rsidRPr="00557262">
        <w:rPr>
          <w:rFonts w:asciiTheme="minorHAnsi" w:hAnsiTheme="minorHAnsi"/>
          <w:sz w:val="24"/>
          <w:szCs w:val="24"/>
        </w:rPr>
        <w:t xml:space="preserve"> Adelaida Elizabeth Carvajal Torres,</w:t>
      </w:r>
      <w:r w:rsidR="00155FC2" w:rsidRPr="00557262">
        <w:rPr>
          <w:rFonts w:asciiTheme="minorHAnsi" w:hAnsiTheme="minorHAnsi"/>
          <w:sz w:val="24"/>
          <w:szCs w:val="24"/>
        </w:rPr>
        <w:t xml:space="preserve"> Síndico Municipal y el</w:t>
      </w:r>
      <w:r w:rsidRPr="00557262">
        <w:rPr>
          <w:rFonts w:asciiTheme="minorHAnsi" w:hAnsiTheme="minorHAnsi"/>
          <w:sz w:val="24"/>
          <w:szCs w:val="24"/>
        </w:rPr>
        <w:t xml:space="preserve"> C. Reynaldo González Gómez</w:t>
      </w:r>
      <w:r w:rsidR="00155FC2" w:rsidRPr="00557262">
        <w:rPr>
          <w:rFonts w:asciiTheme="minorHAnsi" w:hAnsiTheme="minorHAnsi"/>
          <w:sz w:val="24"/>
          <w:szCs w:val="24"/>
        </w:rPr>
        <w:t>, Presidente Municipal.</w:t>
      </w:r>
      <w:r w:rsidRPr="00557262">
        <w:rPr>
          <w:rFonts w:asciiTheme="minorHAnsi" w:hAnsiTheme="minorHAnsi"/>
          <w:sz w:val="24"/>
          <w:szCs w:val="24"/>
        </w:rPr>
        <w:t xml:space="preserve"> </w:t>
      </w:r>
    </w:p>
    <w:p w14:paraId="67449AF5" w14:textId="158BA370" w:rsidR="00D753DE"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Una vez declarada la existencia del quórum legal para sesionar, se pone a consideración del pleno el siguiente Orden del Día</w:t>
      </w:r>
      <w:r w:rsidR="00DB32F2" w:rsidRPr="00557262">
        <w:rPr>
          <w:rFonts w:asciiTheme="minorHAnsi" w:hAnsiTheme="minorHAnsi"/>
          <w:sz w:val="24"/>
          <w:szCs w:val="24"/>
        </w:rPr>
        <w:t>:</w:t>
      </w:r>
    </w:p>
    <w:p w14:paraId="5E773573" w14:textId="77777777"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1.</w:t>
      </w:r>
      <w:r w:rsidRPr="00557262">
        <w:rPr>
          <w:rFonts w:asciiTheme="minorHAnsi" w:hAnsiTheme="minorHAnsi" w:cs="Arial"/>
          <w:b/>
          <w:sz w:val="24"/>
          <w:szCs w:val="24"/>
        </w:rPr>
        <w:tab/>
        <w:t>Bienvenida, lista de asistencia y declaración de existencia del quórum legal.</w:t>
      </w:r>
    </w:p>
    <w:p w14:paraId="1E4A52B9" w14:textId="77777777"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2.</w:t>
      </w:r>
      <w:r w:rsidRPr="00557262">
        <w:rPr>
          <w:rFonts w:asciiTheme="minorHAnsi" w:hAnsiTheme="minorHAnsi" w:cs="Arial"/>
          <w:b/>
          <w:sz w:val="24"/>
          <w:szCs w:val="24"/>
        </w:rPr>
        <w:tab/>
        <w:t>Lectura y en su caso aprobación del orden del día.</w:t>
      </w:r>
    </w:p>
    <w:p w14:paraId="245443CC" w14:textId="77777777"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3.</w:t>
      </w:r>
      <w:r w:rsidRPr="00557262">
        <w:rPr>
          <w:rFonts w:asciiTheme="minorHAnsi" w:hAnsiTheme="minorHAnsi" w:cs="Arial"/>
          <w:b/>
          <w:sz w:val="24"/>
          <w:szCs w:val="24"/>
        </w:rPr>
        <w:tab/>
        <w:t>Lectura y en su caso aprobación del acta anterior.</w:t>
      </w:r>
    </w:p>
    <w:p w14:paraId="4FB9B29D" w14:textId="77777777"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4.</w:t>
      </w:r>
      <w:r w:rsidRPr="00557262">
        <w:rPr>
          <w:rFonts w:asciiTheme="minorHAnsi" w:hAnsiTheme="minorHAnsi" w:cs="Arial"/>
          <w:b/>
          <w:sz w:val="24"/>
          <w:szCs w:val="24"/>
        </w:rPr>
        <w:tab/>
        <w:t>Audiencia con Centro de Salud.</w:t>
      </w:r>
    </w:p>
    <w:p w14:paraId="22061225" w14:textId="77777777"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5.</w:t>
      </w:r>
      <w:r w:rsidRPr="00557262">
        <w:rPr>
          <w:rFonts w:asciiTheme="minorHAnsi" w:hAnsiTheme="minorHAnsi" w:cs="Arial"/>
          <w:b/>
          <w:sz w:val="24"/>
          <w:szCs w:val="24"/>
        </w:rPr>
        <w:tab/>
        <w:t>Solicitud de aprobación para ejecución de gasto en compra de detalle navideño para los empleados del Ayuntamiento, por un total de $45,240.00 IVA incluido.</w:t>
      </w:r>
    </w:p>
    <w:p w14:paraId="5DF2D880" w14:textId="77777777"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6.</w:t>
      </w:r>
      <w:r w:rsidRPr="00557262">
        <w:rPr>
          <w:rFonts w:asciiTheme="minorHAnsi" w:hAnsiTheme="minorHAnsi" w:cs="Arial"/>
          <w:b/>
          <w:sz w:val="24"/>
          <w:szCs w:val="24"/>
        </w:rPr>
        <w:tab/>
        <w:t>Solicitud de aprobación de puntos acerca del predio “Pozo de con Leónides”.</w:t>
      </w:r>
    </w:p>
    <w:p w14:paraId="48689625" w14:textId="2494EA5E"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7.</w:t>
      </w:r>
      <w:r w:rsidRPr="00557262">
        <w:rPr>
          <w:rFonts w:asciiTheme="minorHAnsi" w:hAnsiTheme="minorHAnsi" w:cs="Arial"/>
          <w:b/>
          <w:sz w:val="24"/>
          <w:szCs w:val="24"/>
        </w:rPr>
        <w:tab/>
        <w:t>Puntos varios.</w:t>
      </w:r>
    </w:p>
    <w:p w14:paraId="7FEFE04D" w14:textId="38428186" w:rsidR="00A100D3"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ab/>
      </w:r>
      <w:r w:rsidR="00FF66CE" w:rsidRPr="00557262">
        <w:rPr>
          <w:rFonts w:asciiTheme="minorHAnsi" w:hAnsiTheme="minorHAnsi" w:cs="Arial"/>
          <w:b/>
          <w:sz w:val="24"/>
          <w:szCs w:val="24"/>
        </w:rPr>
        <w:tab/>
      </w:r>
      <w:r w:rsidRPr="00557262">
        <w:rPr>
          <w:rFonts w:asciiTheme="minorHAnsi" w:hAnsiTheme="minorHAnsi" w:cs="Arial"/>
          <w:b/>
          <w:sz w:val="24"/>
          <w:szCs w:val="24"/>
        </w:rPr>
        <w:t xml:space="preserve">7.1 </w:t>
      </w:r>
      <w:r w:rsidR="00165D36" w:rsidRPr="00557262">
        <w:rPr>
          <w:rFonts w:asciiTheme="minorHAnsi" w:hAnsiTheme="minorHAnsi" w:cs="Arial"/>
          <w:b/>
          <w:sz w:val="24"/>
          <w:szCs w:val="24"/>
        </w:rPr>
        <w:t>Puntos Red Jalisco</w:t>
      </w:r>
    </w:p>
    <w:p w14:paraId="4625361F" w14:textId="69E7914D" w:rsidR="00A100D3" w:rsidRPr="00557262" w:rsidRDefault="00A100D3" w:rsidP="00FF66CE">
      <w:pPr>
        <w:pStyle w:val="Prrafodelista"/>
        <w:spacing w:line="276" w:lineRule="auto"/>
        <w:ind w:left="1352" w:firstLine="64"/>
        <w:jc w:val="both"/>
        <w:rPr>
          <w:rFonts w:asciiTheme="minorHAnsi" w:hAnsiTheme="minorHAnsi" w:cs="Arial"/>
          <w:b/>
          <w:sz w:val="24"/>
          <w:szCs w:val="24"/>
        </w:rPr>
      </w:pPr>
      <w:r w:rsidRPr="00557262">
        <w:rPr>
          <w:rFonts w:asciiTheme="minorHAnsi" w:hAnsiTheme="minorHAnsi" w:cs="Arial"/>
          <w:b/>
          <w:sz w:val="24"/>
          <w:szCs w:val="24"/>
        </w:rPr>
        <w:t>7.2</w:t>
      </w:r>
      <w:r w:rsidR="00165D36" w:rsidRPr="00557262">
        <w:rPr>
          <w:rFonts w:asciiTheme="minorHAnsi" w:hAnsiTheme="minorHAnsi" w:cs="Arial"/>
          <w:b/>
          <w:sz w:val="24"/>
          <w:szCs w:val="24"/>
        </w:rPr>
        <w:t xml:space="preserve"> Guía de Desempeño Municipal</w:t>
      </w:r>
    </w:p>
    <w:p w14:paraId="73BE2916" w14:textId="71BC5758" w:rsidR="00165D36" w:rsidRPr="00557262" w:rsidRDefault="00165D36" w:rsidP="00FF66CE">
      <w:pPr>
        <w:pStyle w:val="Prrafodelista"/>
        <w:spacing w:line="276" w:lineRule="auto"/>
        <w:ind w:left="1288" w:firstLine="128"/>
        <w:jc w:val="both"/>
        <w:rPr>
          <w:rFonts w:asciiTheme="minorHAnsi" w:hAnsiTheme="minorHAnsi" w:cs="Arial"/>
          <w:b/>
          <w:sz w:val="24"/>
          <w:szCs w:val="24"/>
        </w:rPr>
      </w:pPr>
      <w:r w:rsidRPr="00557262">
        <w:rPr>
          <w:rFonts w:asciiTheme="minorHAnsi" w:hAnsiTheme="minorHAnsi" w:cs="Arial"/>
          <w:b/>
          <w:sz w:val="24"/>
          <w:szCs w:val="24"/>
        </w:rPr>
        <w:t xml:space="preserve">7.3 Agua </w:t>
      </w:r>
    </w:p>
    <w:p w14:paraId="3786A37B" w14:textId="6F54D5A4" w:rsidR="00421F4C" w:rsidRPr="00557262" w:rsidRDefault="00A100D3" w:rsidP="00A100D3">
      <w:pPr>
        <w:pStyle w:val="Prrafodelista"/>
        <w:spacing w:line="276" w:lineRule="auto"/>
        <w:ind w:left="644"/>
        <w:jc w:val="both"/>
        <w:rPr>
          <w:rFonts w:asciiTheme="minorHAnsi" w:hAnsiTheme="minorHAnsi" w:cs="Arial"/>
          <w:b/>
          <w:sz w:val="24"/>
          <w:szCs w:val="24"/>
        </w:rPr>
      </w:pPr>
      <w:r w:rsidRPr="00557262">
        <w:rPr>
          <w:rFonts w:asciiTheme="minorHAnsi" w:hAnsiTheme="minorHAnsi" w:cs="Arial"/>
          <w:b/>
          <w:sz w:val="24"/>
          <w:szCs w:val="24"/>
        </w:rPr>
        <w:t>8.</w:t>
      </w:r>
      <w:r w:rsidRPr="00557262">
        <w:rPr>
          <w:rFonts w:asciiTheme="minorHAnsi" w:hAnsiTheme="minorHAnsi" w:cs="Arial"/>
          <w:b/>
          <w:sz w:val="24"/>
          <w:szCs w:val="24"/>
        </w:rPr>
        <w:tab/>
        <w:t>Clausura de la sesión.</w:t>
      </w:r>
    </w:p>
    <w:p w14:paraId="39682E05" w14:textId="2071041D" w:rsidR="006A5E52" w:rsidRPr="00557262" w:rsidRDefault="00D86E77" w:rsidP="000C77EC">
      <w:pPr>
        <w:spacing w:line="240" w:lineRule="exact"/>
        <w:ind w:left="284"/>
        <w:jc w:val="both"/>
        <w:rPr>
          <w:rFonts w:asciiTheme="minorHAnsi" w:hAnsiTheme="minorHAnsi"/>
          <w:sz w:val="24"/>
          <w:szCs w:val="24"/>
        </w:rPr>
      </w:pPr>
      <w:r w:rsidRPr="00557262">
        <w:rPr>
          <w:rFonts w:asciiTheme="minorHAnsi" w:hAnsiTheme="minorHAnsi"/>
          <w:sz w:val="24"/>
          <w:szCs w:val="24"/>
        </w:rPr>
        <w:lastRenderedPageBreak/>
        <w:t>Aprobado el orden del día se procede al desahogo del mismo.</w:t>
      </w:r>
    </w:p>
    <w:p w14:paraId="2AB7802A" w14:textId="77777777" w:rsidR="00FD7588" w:rsidRPr="00557262" w:rsidRDefault="00FD7588" w:rsidP="000C77EC">
      <w:pPr>
        <w:spacing w:line="240" w:lineRule="exact"/>
        <w:ind w:left="284"/>
        <w:jc w:val="both"/>
        <w:rPr>
          <w:rFonts w:asciiTheme="minorHAnsi" w:hAnsiTheme="minorHAnsi"/>
          <w:sz w:val="24"/>
          <w:szCs w:val="24"/>
        </w:rPr>
      </w:pPr>
    </w:p>
    <w:p w14:paraId="64B55052" w14:textId="1624959A" w:rsidR="006A5E52" w:rsidRPr="00557262" w:rsidRDefault="000201CD" w:rsidP="000C77EC">
      <w:pPr>
        <w:pStyle w:val="Prrafodelista"/>
        <w:numPr>
          <w:ilvl w:val="0"/>
          <w:numId w:val="24"/>
        </w:numPr>
        <w:spacing w:after="0" w:line="240" w:lineRule="exact"/>
        <w:jc w:val="both"/>
        <w:rPr>
          <w:rFonts w:asciiTheme="minorHAnsi" w:hAnsiTheme="minorHAnsi"/>
          <w:sz w:val="24"/>
          <w:szCs w:val="24"/>
        </w:rPr>
      </w:pPr>
      <w:r w:rsidRPr="00557262">
        <w:rPr>
          <w:rFonts w:asciiTheme="minorHAnsi" w:hAnsiTheme="minorHAnsi" w:cs="Arial"/>
          <w:sz w:val="24"/>
          <w:szCs w:val="24"/>
        </w:rPr>
        <w:t>Desahogado.</w:t>
      </w:r>
    </w:p>
    <w:p w14:paraId="148BF324" w14:textId="77777777" w:rsidR="008A5397" w:rsidRPr="00557262" w:rsidRDefault="008A5397" w:rsidP="000C77EC">
      <w:pPr>
        <w:pStyle w:val="Prrafodelista"/>
        <w:spacing w:after="0" w:line="240" w:lineRule="exact"/>
        <w:jc w:val="both"/>
        <w:rPr>
          <w:rFonts w:asciiTheme="minorHAnsi" w:hAnsiTheme="minorHAnsi"/>
          <w:sz w:val="24"/>
          <w:szCs w:val="24"/>
        </w:rPr>
      </w:pPr>
    </w:p>
    <w:p w14:paraId="1AD73D5F" w14:textId="57FB5669" w:rsidR="006A5E52" w:rsidRPr="00557262" w:rsidRDefault="0055665C" w:rsidP="000C77EC">
      <w:pPr>
        <w:pStyle w:val="Prrafodelista"/>
        <w:numPr>
          <w:ilvl w:val="0"/>
          <w:numId w:val="24"/>
        </w:numPr>
        <w:spacing w:after="0" w:line="240" w:lineRule="exact"/>
        <w:jc w:val="both"/>
        <w:rPr>
          <w:rFonts w:asciiTheme="minorHAnsi" w:hAnsiTheme="minorHAnsi" w:cs="Arial"/>
          <w:sz w:val="24"/>
          <w:szCs w:val="24"/>
        </w:rPr>
      </w:pPr>
      <w:r w:rsidRPr="00557262">
        <w:rPr>
          <w:rFonts w:asciiTheme="minorHAnsi" w:hAnsiTheme="minorHAnsi" w:cs="Arial"/>
          <w:sz w:val="24"/>
          <w:szCs w:val="24"/>
        </w:rPr>
        <w:t>Aprobado por unanimidad.</w:t>
      </w:r>
    </w:p>
    <w:p w14:paraId="602EEC09" w14:textId="29C1D683" w:rsidR="008A5397" w:rsidRPr="00557262" w:rsidRDefault="008A5397" w:rsidP="000C77EC">
      <w:pPr>
        <w:spacing w:after="0" w:line="240" w:lineRule="exact"/>
        <w:jc w:val="both"/>
        <w:rPr>
          <w:rFonts w:asciiTheme="minorHAnsi" w:hAnsiTheme="minorHAnsi" w:cs="Arial"/>
          <w:sz w:val="24"/>
          <w:szCs w:val="24"/>
        </w:rPr>
      </w:pPr>
    </w:p>
    <w:p w14:paraId="6589CC21" w14:textId="0C4F15C4" w:rsidR="006E7326" w:rsidRPr="00557262" w:rsidRDefault="0055665C" w:rsidP="000C77EC">
      <w:pPr>
        <w:pStyle w:val="Prrafodelista"/>
        <w:numPr>
          <w:ilvl w:val="0"/>
          <w:numId w:val="24"/>
        </w:numPr>
        <w:spacing w:after="0" w:line="240" w:lineRule="exact"/>
        <w:jc w:val="both"/>
        <w:rPr>
          <w:rFonts w:asciiTheme="minorHAnsi" w:hAnsiTheme="minorHAnsi" w:cs="Arial"/>
          <w:sz w:val="24"/>
          <w:szCs w:val="24"/>
        </w:rPr>
      </w:pPr>
      <w:r w:rsidRPr="00557262">
        <w:rPr>
          <w:rFonts w:asciiTheme="minorHAnsi" w:hAnsiTheme="minorHAnsi" w:cs="Arial"/>
          <w:sz w:val="24"/>
          <w:szCs w:val="24"/>
        </w:rPr>
        <w:t>Desahogado.</w:t>
      </w:r>
    </w:p>
    <w:p w14:paraId="5102C031" w14:textId="15824E94" w:rsidR="008A5397" w:rsidRPr="00557262" w:rsidRDefault="008A5397" w:rsidP="000C77EC">
      <w:pPr>
        <w:spacing w:after="0" w:line="240" w:lineRule="exact"/>
        <w:jc w:val="both"/>
        <w:rPr>
          <w:rFonts w:asciiTheme="minorHAnsi" w:hAnsiTheme="minorHAnsi" w:cs="Arial"/>
          <w:sz w:val="24"/>
          <w:szCs w:val="24"/>
        </w:rPr>
      </w:pPr>
    </w:p>
    <w:p w14:paraId="527A556D" w14:textId="77777777" w:rsidR="00E101CC" w:rsidRPr="00557262" w:rsidRDefault="00E101CC" w:rsidP="00E101CC">
      <w:pPr>
        <w:pStyle w:val="Prrafodelista"/>
        <w:numPr>
          <w:ilvl w:val="0"/>
          <w:numId w:val="24"/>
        </w:numPr>
        <w:spacing w:line="276" w:lineRule="auto"/>
        <w:jc w:val="both"/>
        <w:rPr>
          <w:rFonts w:asciiTheme="minorHAnsi" w:hAnsiTheme="minorHAnsi" w:cs="Arial"/>
          <w:sz w:val="24"/>
          <w:szCs w:val="24"/>
        </w:rPr>
      </w:pPr>
      <w:r w:rsidRPr="00557262">
        <w:rPr>
          <w:rFonts w:asciiTheme="minorHAnsi" w:hAnsiTheme="minorHAnsi" w:cs="Arial"/>
          <w:sz w:val="24"/>
          <w:szCs w:val="24"/>
        </w:rPr>
        <w:t>Audiencia con Centro de Salud.</w:t>
      </w:r>
    </w:p>
    <w:p w14:paraId="1F1F1363" w14:textId="3A74C35F" w:rsidR="00F95E95" w:rsidRPr="00557262" w:rsidRDefault="00E101CC" w:rsidP="00E101CC">
      <w:pPr>
        <w:spacing w:line="276" w:lineRule="auto"/>
        <w:jc w:val="both"/>
        <w:rPr>
          <w:rFonts w:asciiTheme="minorHAnsi" w:hAnsiTheme="minorHAnsi" w:cs="Arial"/>
          <w:sz w:val="24"/>
          <w:szCs w:val="24"/>
        </w:rPr>
      </w:pPr>
      <w:r w:rsidRPr="00557262">
        <w:rPr>
          <w:rFonts w:asciiTheme="minorHAnsi" w:hAnsiTheme="minorHAnsi" w:cs="Arial"/>
          <w:sz w:val="24"/>
          <w:szCs w:val="24"/>
        </w:rPr>
        <w:t>En uso de la voz la Dra. Elvira Vega Directora de Centro de Salud expone ante el cabildo en pleno que se están llevando a cabo acciones en materia de salud, como lo es el barrido de vacunación para la influenza</w:t>
      </w:r>
      <w:r w:rsidR="00A371CE" w:rsidRPr="00557262">
        <w:rPr>
          <w:rFonts w:asciiTheme="minorHAnsi" w:hAnsiTheme="minorHAnsi" w:cs="Arial"/>
          <w:sz w:val="24"/>
          <w:szCs w:val="24"/>
        </w:rPr>
        <w:t xml:space="preserve"> en todo el municipio</w:t>
      </w:r>
      <w:r w:rsidRPr="00557262">
        <w:rPr>
          <w:rFonts w:asciiTheme="minorHAnsi" w:hAnsiTheme="minorHAnsi" w:cs="Arial"/>
          <w:sz w:val="24"/>
          <w:szCs w:val="24"/>
        </w:rPr>
        <w:t>.</w:t>
      </w:r>
      <w:r w:rsidR="00A371CE" w:rsidRPr="00557262">
        <w:rPr>
          <w:rFonts w:asciiTheme="minorHAnsi" w:hAnsiTheme="minorHAnsi" w:cs="Arial"/>
          <w:sz w:val="24"/>
          <w:szCs w:val="24"/>
        </w:rPr>
        <w:t xml:space="preserve"> También informa que la Dra. Lizbette quien atiende en Temacapulín está de vacaciones por lo que el centro de salud cubre las actividades.</w:t>
      </w:r>
    </w:p>
    <w:p w14:paraId="3667D35B" w14:textId="383BE412" w:rsidR="00A371CE" w:rsidRPr="00557262" w:rsidRDefault="00A371CE" w:rsidP="00E101CC">
      <w:pPr>
        <w:spacing w:line="276" w:lineRule="auto"/>
        <w:jc w:val="both"/>
        <w:rPr>
          <w:rFonts w:asciiTheme="minorHAnsi" w:hAnsiTheme="minorHAnsi" w:cs="Arial"/>
          <w:sz w:val="24"/>
          <w:szCs w:val="24"/>
        </w:rPr>
      </w:pPr>
      <w:r w:rsidRPr="00557262">
        <w:rPr>
          <w:rFonts w:asciiTheme="minorHAnsi" w:hAnsiTheme="minorHAnsi" w:cs="Arial"/>
          <w:sz w:val="24"/>
          <w:szCs w:val="24"/>
        </w:rPr>
        <w:t>En lo referente a casos Covid-19 en el municipio solicita apoyo al Ayuntamiento para que se realice difusión acerca de las medidas de prevención, uso de cubre boca y demás.</w:t>
      </w:r>
    </w:p>
    <w:p w14:paraId="6CA94866" w14:textId="55D0F232" w:rsidR="00A371CE" w:rsidRPr="00557262" w:rsidRDefault="007D3F79" w:rsidP="00E101CC">
      <w:pPr>
        <w:spacing w:line="276" w:lineRule="auto"/>
        <w:jc w:val="both"/>
        <w:rPr>
          <w:rFonts w:asciiTheme="minorHAnsi" w:hAnsiTheme="minorHAnsi" w:cs="Arial"/>
          <w:sz w:val="24"/>
          <w:szCs w:val="24"/>
        </w:rPr>
      </w:pPr>
      <w:r w:rsidRPr="00557262">
        <w:rPr>
          <w:rFonts w:asciiTheme="minorHAnsi" w:hAnsiTheme="minorHAnsi" w:cs="Arial"/>
          <w:sz w:val="24"/>
          <w:szCs w:val="24"/>
        </w:rPr>
        <w:t>Hay aumento de casos, se tiene actualmente un 70% de positividad, se sigue con pacientes activos, por lo que recomienda se de difusión a las indicaciones que ha dado el Gobierno del Estado para proteger a nuestra población vulnerable menores de 15, mayores de 60 y personas con alguna enfermedad crónica.</w:t>
      </w:r>
    </w:p>
    <w:p w14:paraId="4BE83DA8" w14:textId="1D835F5B" w:rsidR="003D39D1" w:rsidRPr="00557262" w:rsidRDefault="003D39D1" w:rsidP="00E101CC">
      <w:pPr>
        <w:spacing w:line="276" w:lineRule="auto"/>
        <w:jc w:val="both"/>
        <w:rPr>
          <w:rFonts w:asciiTheme="minorHAnsi" w:hAnsiTheme="minorHAnsi" w:cs="Arial"/>
          <w:sz w:val="24"/>
          <w:szCs w:val="24"/>
        </w:rPr>
      </w:pPr>
      <w:r w:rsidRPr="00557262">
        <w:rPr>
          <w:rFonts w:asciiTheme="minorHAnsi" w:hAnsiTheme="minorHAnsi" w:cs="Arial"/>
          <w:sz w:val="24"/>
          <w:szCs w:val="24"/>
        </w:rPr>
        <w:t xml:space="preserve">Hace la petición para </w:t>
      </w:r>
      <w:r w:rsidR="00252CE6" w:rsidRPr="00557262">
        <w:rPr>
          <w:rFonts w:asciiTheme="minorHAnsi" w:hAnsiTheme="minorHAnsi" w:cs="Arial"/>
          <w:sz w:val="24"/>
          <w:szCs w:val="24"/>
        </w:rPr>
        <w:t xml:space="preserve">que se gestionen con particulares concentradores y tanques </w:t>
      </w:r>
      <w:r w:rsidR="00F504E8" w:rsidRPr="00557262">
        <w:rPr>
          <w:rFonts w:asciiTheme="minorHAnsi" w:hAnsiTheme="minorHAnsi" w:cs="Arial"/>
          <w:sz w:val="24"/>
          <w:szCs w:val="24"/>
        </w:rPr>
        <w:t>de oxígeno, ya que serían de gran utilidad en pacientes delicados y al realizar traslados, el C. Reynaldo González le comenta que se buscara gestionar con el Dr. Hugo Bravo y de igual manera le informa que se están cotizando ya para adquir</w:t>
      </w:r>
      <w:r w:rsidR="00E51429" w:rsidRPr="00557262">
        <w:rPr>
          <w:rFonts w:asciiTheme="minorHAnsi" w:hAnsiTheme="minorHAnsi" w:cs="Arial"/>
          <w:sz w:val="24"/>
          <w:szCs w:val="24"/>
        </w:rPr>
        <w:t xml:space="preserve">ir algunos por parte del </w:t>
      </w:r>
      <w:r w:rsidR="00F504E8" w:rsidRPr="00557262">
        <w:rPr>
          <w:rFonts w:asciiTheme="minorHAnsi" w:hAnsiTheme="minorHAnsi" w:cs="Arial"/>
          <w:sz w:val="24"/>
          <w:szCs w:val="24"/>
        </w:rPr>
        <w:t>Ayuntamiento.</w:t>
      </w:r>
    </w:p>
    <w:p w14:paraId="0E4A32A2" w14:textId="0F62BCFD" w:rsidR="00A371CE" w:rsidRPr="00557262" w:rsidRDefault="00E51429" w:rsidP="00E101CC">
      <w:pPr>
        <w:spacing w:line="276" w:lineRule="auto"/>
        <w:jc w:val="both"/>
        <w:rPr>
          <w:rFonts w:asciiTheme="minorHAnsi" w:hAnsiTheme="minorHAnsi" w:cs="Arial"/>
          <w:sz w:val="24"/>
          <w:szCs w:val="24"/>
        </w:rPr>
      </w:pPr>
      <w:r w:rsidRPr="00557262">
        <w:rPr>
          <w:rFonts w:asciiTheme="minorHAnsi" w:hAnsiTheme="minorHAnsi" w:cs="Arial"/>
          <w:sz w:val="24"/>
          <w:szCs w:val="24"/>
        </w:rPr>
        <w:t xml:space="preserve">La Dra. Elvira agradece el apoyo referente a la petición de los concentradores y tanques de oxígeno y para finalizar solicita apoyo para la difusión de la campaña de mamografías que se estará llevando a cabo en el municipio a partir del 15 de febrero, dando con esto el debido </w:t>
      </w:r>
      <w:r w:rsidRPr="00557262">
        <w:rPr>
          <w:rFonts w:asciiTheme="minorHAnsi" w:hAnsiTheme="minorHAnsi" w:cs="Arial"/>
          <w:b/>
          <w:sz w:val="24"/>
          <w:szCs w:val="24"/>
        </w:rPr>
        <w:t>desahogo</w:t>
      </w:r>
      <w:r w:rsidRPr="00557262">
        <w:rPr>
          <w:rFonts w:asciiTheme="minorHAnsi" w:hAnsiTheme="minorHAnsi" w:cs="Arial"/>
          <w:sz w:val="24"/>
          <w:szCs w:val="24"/>
        </w:rPr>
        <w:t xml:space="preserve"> al presente punto de acuerdo. </w:t>
      </w:r>
    </w:p>
    <w:p w14:paraId="2B370164" w14:textId="77777777" w:rsidR="00D32C38" w:rsidRPr="00DF683C" w:rsidRDefault="00D32C38" w:rsidP="00D32C38">
      <w:pPr>
        <w:pStyle w:val="Prrafodelista"/>
        <w:numPr>
          <w:ilvl w:val="0"/>
          <w:numId w:val="24"/>
        </w:numPr>
        <w:spacing w:line="276" w:lineRule="auto"/>
        <w:jc w:val="both"/>
        <w:rPr>
          <w:rFonts w:cs="Arial"/>
          <w:sz w:val="24"/>
          <w:szCs w:val="24"/>
        </w:rPr>
      </w:pPr>
      <w:r w:rsidRPr="00DF683C">
        <w:rPr>
          <w:rFonts w:cs="Arial"/>
          <w:sz w:val="24"/>
          <w:szCs w:val="24"/>
        </w:rPr>
        <w:t xml:space="preserve">Para el desahogo del presente punto de acuerdo se hace la solicitud de aprobación para </w:t>
      </w:r>
      <w:r>
        <w:rPr>
          <w:rFonts w:cs="Arial"/>
          <w:sz w:val="24"/>
          <w:szCs w:val="24"/>
        </w:rPr>
        <w:t xml:space="preserve">la </w:t>
      </w:r>
      <w:r w:rsidRPr="00DF683C">
        <w:rPr>
          <w:rFonts w:cs="Arial"/>
          <w:sz w:val="24"/>
          <w:szCs w:val="24"/>
        </w:rPr>
        <w:t>ejecución de gasto en compra de detalle navideño para los empleados del Ayuntamiento</w:t>
      </w:r>
      <w:r>
        <w:rPr>
          <w:rFonts w:cs="Arial"/>
          <w:sz w:val="24"/>
          <w:szCs w:val="24"/>
        </w:rPr>
        <w:t xml:space="preserve"> 2018-2021</w:t>
      </w:r>
      <w:r w:rsidRPr="00DF683C">
        <w:rPr>
          <w:rFonts w:cs="Arial"/>
          <w:sz w:val="24"/>
          <w:szCs w:val="24"/>
        </w:rPr>
        <w:t xml:space="preserve">, por un total de $45,240.00 IVA incluido, el cabildo en pleno una vez analizada y suficiente mente dialogada la solicitud, la </w:t>
      </w:r>
      <w:r w:rsidRPr="00DF683C">
        <w:rPr>
          <w:rFonts w:cs="Arial"/>
          <w:b/>
          <w:sz w:val="24"/>
          <w:szCs w:val="24"/>
        </w:rPr>
        <w:t xml:space="preserve">aprueba por unanimidad </w:t>
      </w:r>
      <w:r w:rsidRPr="00DF683C">
        <w:rPr>
          <w:rFonts w:cs="Arial"/>
          <w:sz w:val="24"/>
          <w:szCs w:val="24"/>
        </w:rPr>
        <w:t xml:space="preserve">de votos. </w:t>
      </w:r>
    </w:p>
    <w:p w14:paraId="1B316A93" w14:textId="38687FD3" w:rsidR="00F95E95" w:rsidRPr="00557262" w:rsidRDefault="00F95E95" w:rsidP="00F95E95">
      <w:pPr>
        <w:pStyle w:val="Prrafodelista"/>
        <w:numPr>
          <w:ilvl w:val="0"/>
          <w:numId w:val="24"/>
        </w:numPr>
        <w:spacing w:line="276" w:lineRule="auto"/>
        <w:jc w:val="both"/>
        <w:rPr>
          <w:rFonts w:asciiTheme="minorHAnsi" w:hAnsiTheme="minorHAnsi" w:cs="Arial"/>
          <w:sz w:val="24"/>
          <w:szCs w:val="24"/>
        </w:rPr>
      </w:pPr>
      <w:bookmarkStart w:id="0" w:name="_GoBack"/>
      <w:bookmarkEnd w:id="0"/>
      <w:r w:rsidRPr="00557262">
        <w:rPr>
          <w:rFonts w:asciiTheme="minorHAnsi" w:hAnsiTheme="minorHAnsi" w:cs="Arial"/>
          <w:sz w:val="24"/>
          <w:szCs w:val="24"/>
        </w:rPr>
        <w:t>Solicitud de aprobación de puntos acerca del predio “Pozo de con Leónides”.</w:t>
      </w:r>
    </w:p>
    <w:p w14:paraId="02CC3E31" w14:textId="23473C97"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lastRenderedPageBreak/>
        <w:t>•</w:t>
      </w:r>
      <w:r w:rsidRPr="00557262">
        <w:rPr>
          <w:rFonts w:asciiTheme="minorHAnsi" w:hAnsiTheme="minorHAnsi" w:cs="Arial"/>
          <w:sz w:val="24"/>
          <w:szCs w:val="24"/>
        </w:rPr>
        <w:tab/>
        <w:t>SE SOMETE A VOTACIÓN DE CABILDO PARA SU APROBACIÓN LA APERTURA DE CUENTA CATASTRAL DEL PREDIO CONOCIDO Y DENOMINADO COMO “POZO DE LEONIDES”, QUE SE PROPONE DE LA SIGUIENTE MANERA:</w:t>
      </w:r>
    </w:p>
    <w:p w14:paraId="2A775335" w14:textId="252B4336"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w:t>
      </w:r>
      <w:r w:rsidRPr="00557262">
        <w:rPr>
          <w:rFonts w:asciiTheme="minorHAnsi" w:hAnsiTheme="minorHAnsi" w:cs="Arial"/>
          <w:sz w:val="24"/>
          <w:szCs w:val="24"/>
        </w:rPr>
        <w:tab/>
        <w:t>El predio conocido y denominado como “POZO DE LEONIDES” se encuentra ubicado entre las calles Bernardo Reyes y Luis Donaldo Colosio sin número, con una extensión superficial de 270.74 m2;</w:t>
      </w:r>
    </w:p>
    <w:p w14:paraId="6438DA14" w14:textId="625B7345"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w:t>
      </w:r>
      <w:r w:rsidRPr="00557262">
        <w:rPr>
          <w:rFonts w:asciiTheme="minorHAnsi" w:hAnsiTheme="minorHAnsi" w:cs="Arial"/>
          <w:sz w:val="24"/>
          <w:szCs w:val="24"/>
        </w:rPr>
        <w:tab/>
        <w:t>Es del conocimiento general de la ciudadanía y de toda la población que dicho predio es propiedad de este Ayuntamiento Municipal de Cañadas de Obregón, mismo que se sometió a su desincorporación del dominio público dicho predio en la 8ª octava sesión Ordinaria de fecha 30 de junio del 2010 dos mil diez, en su apartado de puntos varios, con la finalidad de realizar permutas a fin de adquirir otros predios para realizar diversos proyectos en beneficio del municipio, lo que una vez sometido a votación se aprueba por unanimidad.</w:t>
      </w:r>
    </w:p>
    <w:p w14:paraId="1DB9ED26" w14:textId="251EAE4C"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w:t>
      </w:r>
      <w:r w:rsidRPr="00557262">
        <w:rPr>
          <w:rFonts w:asciiTheme="minorHAnsi" w:hAnsiTheme="minorHAnsi" w:cs="Arial"/>
          <w:sz w:val="24"/>
          <w:szCs w:val="24"/>
        </w:rPr>
        <w:tab/>
        <w:t>Así mismo en el punto 10º decimo de dicha sesión, se sometió a consideración del pleno de Cabildo la autorización para que el Municipio pueda realizar un contrato de Asociación para permutar el terreno propiedad del Ayuntamiento antes descrito, al señor FRANCISCO MERCADO GAMEZ, a fin de que otorgue el derecho el derecho de vía de 15 metros por su predio rustico ubicado en el Salitre, denominado “POTRERO DEL ZACATE”, con una extensión total de 14,831 m2, con cuenta catastral No. R1876, para llevar a cabo la obra pública consistente en el ”Libramiento del tramo ubicado entre la carretera Cañadas de Obregón-Mexticacán y camino al Nuevo Centro de Población de Temacapulín o Talicoyunque”, lo que una vez sometido a votación se aprueba por unanimidad.</w:t>
      </w:r>
    </w:p>
    <w:p w14:paraId="1D953558" w14:textId="03B89258"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w:t>
      </w:r>
      <w:r w:rsidRPr="00557262">
        <w:rPr>
          <w:rFonts w:asciiTheme="minorHAnsi" w:hAnsiTheme="minorHAnsi" w:cs="Arial"/>
          <w:sz w:val="24"/>
          <w:szCs w:val="24"/>
        </w:rPr>
        <w:tab/>
        <w:t>En tal sentido y una vez apro</w:t>
      </w:r>
      <w:r w:rsidR="00CF72FC" w:rsidRPr="00557262">
        <w:rPr>
          <w:rFonts w:asciiTheme="minorHAnsi" w:hAnsiTheme="minorHAnsi" w:cs="Arial"/>
          <w:sz w:val="24"/>
          <w:szCs w:val="24"/>
        </w:rPr>
        <w:t>b</w:t>
      </w:r>
      <w:r w:rsidRPr="00557262">
        <w:rPr>
          <w:rFonts w:asciiTheme="minorHAnsi" w:hAnsiTheme="minorHAnsi" w:cs="Arial"/>
          <w:sz w:val="24"/>
          <w:szCs w:val="24"/>
        </w:rPr>
        <w:t>ados los puntos antes mencionados, el día 23 de julio del 2010 se procedió por parte del presidente, síndico y secretario en funciones, a realizar el contrato de permuta de los predios antes mencionados, en los tér</w:t>
      </w:r>
      <w:r w:rsidR="00CF72FC" w:rsidRPr="00557262">
        <w:rPr>
          <w:rFonts w:asciiTheme="minorHAnsi" w:hAnsiTheme="minorHAnsi" w:cs="Arial"/>
          <w:sz w:val="24"/>
          <w:szCs w:val="24"/>
        </w:rPr>
        <w:t>minos aprobados en la citada se</w:t>
      </w:r>
      <w:r w:rsidRPr="00557262">
        <w:rPr>
          <w:rFonts w:asciiTheme="minorHAnsi" w:hAnsiTheme="minorHAnsi" w:cs="Arial"/>
          <w:sz w:val="24"/>
          <w:szCs w:val="24"/>
        </w:rPr>
        <w:t>sión, firmándolo de conformidad el señor FRANCISCO MERCADO GAMEZ.</w:t>
      </w:r>
    </w:p>
    <w:p w14:paraId="3D200290" w14:textId="3F699410"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w:t>
      </w:r>
      <w:r w:rsidRPr="00557262">
        <w:rPr>
          <w:rFonts w:asciiTheme="minorHAnsi" w:hAnsiTheme="minorHAnsi" w:cs="Arial"/>
          <w:sz w:val="24"/>
          <w:szCs w:val="24"/>
        </w:rPr>
        <w:tab/>
        <w:t>Por lo que se solicita aprobar la apertura de la cuenta catastral al no contar con una, con la finalidad de proceder a la escrituración de los predios perm</w:t>
      </w:r>
      <w:r w:rsidR="00CF72FC" w:rsidRPr="00557262">
        <w:rPr>
          <w:rFonts w:asciiTheme="minorHAnsi" w:hAnsiTheme="minorHAnsi" w:cs="Arial"/>
          <w:sz w:val="24"/>
          <w:szCs w:val="24"/>
        </w:rPr>
        <w:t>utados lo cual constituye un re</w:t>
      </w:r>
      <w:r w:rsidRPr="00557262">
        <w:rPr>
          <w:rFonts w:asciiTheme="minorHAnsi" w:hAnsiTheme="minorHAnsi" w:cs="Arial"/>
          <w:sz w:val="24"/>
          <w:szCs w:val="24"/>
        </w:rPr>
        <w:t>quisito necesario para su procedencia ante Notario.</w:t>
      </w:r>
    </w:p>
    <w:p w14:paraId="100F320C" w14:textId="77777777" w:rsidR="008C5B15" w:rsidRPr="00557262" w:rsidRDefault="008C5B15" w:rsidP="008C5B15">
      <w:pPr>
        <w:pStyle w:val="Prrafodelista"/>
        <w:spacing w:line="276" w:lineRule="auto"/>
        <w:jc w:val="both"/>
        <w:rPr>
          <w:rFonts w:asciiTheme="minorHAnsi" w:hAnsiTheme="minorHAnsi" w:cs="Arial"/>
          <w:sz w:val="24"/>
          <w:szCs w:val="24"/>
        </w:rPr>
      </w:pPr>
    </w:p>
    <w:p w14:paraId="31FFA0C5" w14:textId="59C2FFE4"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w:t>
      </w:r>
      <w:r w:rsidRPr="00557262">
        <w:rPr>
          <w:rFonts w:asciiTheme="minorHAnsi" w:hAnsiTheme="minorHAnsi" w:cs="Arial"/>
          <w:sz w:val="24"/>
          <w:szCs w:val="24"/>
        </w:rPr>
        <w:tab/>
        <w:t>SE SOMETE A VOTACIÓN DE CABILDO PARA SU APROBACIÓN LA AUTORIZACION PARA LA FIRMA DEFINITIVA DE LA ESCRITURA DE PERMUTA DE LOS PREDIOS DESCRITOS EN EL PUNTO ANTERIOR, QU</w:t>
      </w:r>
      <w:r w:rsidR="00CF72FC" w:rsidRPr="00557262">
        <w:rPr>
          <w:rFonts w:asciiTheme="minorHAnsi" w:hAnsiTheme="minorHAnsi" w:cs="Arial"/>
          <w:sz w:val="24"/>
          <w:szCs w:val="24"/>
        </w:rPr>
        <w:t>E SE PROPONE DE LA SIGUIENTE MA</w:t>
      </w:r>
      <w:r w:rsidRPr="00557262">
        <w:rPr>
          <w:rFonts w:asciiTheme="minorHAnsi" w:hAnsiTheme="minorHAnsi" w:cs="Arial"/>
          <w:sz w:val="24"/>
          <w:szCs w:val="24"/>
        </w:rPr>
        <w:t>NERA:</w:t>
      </w:r>
    </w:p>
    <w:p w14:paraId="36C77810" w14:textId="77777777" w:rsidR="008C5B15" w:rsidRPr="00557262" w:rsidRDefault="008C5B15" w:rsidP="008C5B15">
      <w:pPr>
        <w:pStyle w:val="Prrafodelista"/>
        <w:spacing w:line="276" w:lineRule="auto"/>
        <w:jc w:val="both"/>
        <w:rPr>
          <w:rFonts w:asciiTheme="minorHAnsi" w:hAnsiTheme="minorHAnsi" w:cs="Arial"/>
          <w:sz w:val="24"/>
          <w:szCs w:val="24"/>
        </w:rPr>
      </w:pPr>
    </w:p>
    <w:p w14:paraId="1D55D721" w14:textId="039FC5FD" w:rsidR="008C5B15" w:rsidRPr="00557262" w:rsidRDefault="008C5B15"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w:t>
      </w:r>
      <w:r w:rsidRPr="00557262">
        <w:rPr>
          <w:rFonts w:asciiTheme="minorHAnsi" w:hAnsiTheme="minorHAnsi" w:cs="Arial"/>
          <w:sz w:val="24"/>
          <w:szCs w:val="24"/>
        </w:rPr>
        <w:tab/>
        <w:t>Se solicita la autorización del Presidente, Sindico y Secretario General para la firma de la Escritura definitiva de permuta de los p</w:t>
      </w:r>
      <w:r w:rsidR="00CF72FC" w:rsidRPr="00557262">
        <w:rPr>
          <w:rFonts w:asciiTheme="minorHAnsi" w:hAnsiTheme="minorHAnsi" w:cs="Arial"/>
          <w:sz w:val="24"/>
          <w:szCs w:val="24"/>
        </w:rPr>
        <w:t xml:space="preserve">redios denominados “POZO DE </w:t>
      </w:r>
      <w:r w:rsidRPr="00557262">
        <w:rPr>
          <w:rFonts w:asciiTheme="minorHAnsi" w:hAnsiTheme="minorHAnsi" w:cs="Arial"/>
          <w:sz w:val="24"/>
          <w:szCs w:val="24"/>
        </w:rPr>
        <w:t>LEONIDES” y “POTRERO DEL ZACATE”, al señor Francisco Mercado Gámez.</w:t>
      </w:r>
    </w:p>
    <w:p w14:paraId="237B2A44" w14:textId="5DF43A06" w:rsidR="00CF72FC" w:rsidRPr="00557262" w:rsidRDefault="00CF72FC" w:rsidP="008C5B15">
      <w:pPr>
        <w:pStyle w:val="Prrafodelista"/>
        <w:spacing w:line="276" w:lineRule="auto"/>
        <w:jc w:val="both"/>
        <w:rPr>
          <w:rFonts w:asciiTheme="minorHAnsi" w:hAnsiTheme="minorHAnsi" w:cs="Arial"/>
          <w:sz w:val="24"/>
          <w:szCs w:val="24"/>
        </w:rPr>
      </w:pPr>
      <w:r w:rsidRPr="00557262">
        <w:rPr>
          <w:rFonts w:asciiTheme="minorHAnsi" w:hAnsiTheme="minorHAnsi" w:cs="Arial"/>
          <w:sz w:val="24"/>
          <w:szCs w:val="24"/>
        </w:rPr>
        <w:t xml:space="preserve">Una vez analizado y suficientemente dialogado </w:t>
      </w:r>
      <w:r w:rsidRPr="00557262">
        <w:rPr>
          <w:rFonts w:asciiTheme="minorHAnsi" w:hAnsiTheme="minorHAnsi" w:cs="Arial"/>
          <w:b/>
          <w:sz w:val="24"/>
          <w:szCs w:val="24"/>
        </w:rPr>
        <w:t>se aprueba por unanimidad</w:t>
      </w:r>
      <w:r w:rsidRPr="00557262">
        <w:rPr>
          <w:rFonts w:asciiTheme="minorHAnsi" w:hAnsiTheme="minorHAnsi" w:cs="Arial"/>
          <w:sz w:val="24"/>
          <w:szCs w:val="24"/>
        </w:rPr>
        <w:t xml:space="preserve"> de votos de los presentes, el punto de acuerdo </w:t>
      </w:r>
      <w:r w:rsidR="00DC42D2" w:rsidRPr="00557262">
        <w:rPr>
          <w:rFonts w:asciiTheme="minorHAnsi" w:hAnsiTheme="minorHAnsi" w:cs="Arial"/>
          <w:sz w:val="24"/>
          <w:szCs w:val="24"/>
        </w:rPr>
        <w:t xml:space="preserve">expuesto </w:t>
      </w:r>
      <w:r w:rsidRPr="00557262">
        <w:rPr>
          <w:rFonts w:asciiTheme="minorHAnsi" w:hAnsiTheme="minorHAnsi" w:cs="Arial"/>
          <w:sz w:val="24"/>
          <w:szCs w:val="24"/>
        </w:rPr>
        <w:t xml:space="preserve">en los términos anteriormente descritos. </w:t>
      </w:r>
    </w:p>
    <w:p w14:paraId="1BFCA1CA" w14:textId="77777777" w:rsidR="0084501A" w:rsidRPr="00557262" w:rsidRDefault="0084501A" w:rsidP="0084501A">
      <w:pPr>
        <w:pStyle w:val="Prrafodelista"/>
        <w:spacing w:line="276" w:lineRule="auto"/>
        <w:jc w:val="both"/>
        <w:rPr>
          <w:rFonts w:asciiTheme="minorHAnsi" w:hAnsiTheme="minorHAnsi" w:cs="Arial"/>
          <w:sz w:val="24"/>
          <w:szCs w:val="24"/>
        </w:rPr>
      </w:pPr>
    </w:p>
    <w:p w14:paraId="51D24857" w14:textId="171D0072" w:rsidR="00F95E95" w:rsidRPr="00557262" w:rsidRDefault="00F95E95" w:rsidP="00F95E95">
      <w:pPr>
        <w:pStyle w:val="Prrafodelista"/>
        <w:numPr>
          <w:ilvl w:val="0"/>
          <w:numId w:val="24"/>
        </w:numPr>
        <w:spacing w:line="276" w:lineRule="auto"/>
        <w:jc w:val="both"/>
        <w:rPr>
          <w:rFonts w:asciiTheme="minorHAnsi" w:hAnsiTheme="minorHAnsi" w:cs="Arial"/>
          <w:sz w:val="24"/>
          <w:szCs w:val="24"/>
        </w:rPr>
      </w:pPr>
      <w:r w:rsidRPr="00557262">
        <w:rPr>
          <w:rFonts w:asciiTheme="minorHAnsi" w:hAnsiTheme="minorHAnsi" w:cs="Arial"/>
          <w:sz w:val="24"/>
          <w:szCs w:val="24"/>
        </w:rPr>
        <w:t>Puntos varios.</w:t>
      </w:r>
    </w:p>
    <w:p w14:paraId="0B2E21A0" w14:textId="1D3FDFCE" w:rsidR="00F95E95" w:rsidRDefault="00F95E95" w:rsidP="00A40C9E">
      <w:pPr>
        <w:pStyle w:val="Prrafodelista"/>
        <w:numPr>
          <w:ilvl w:val="1"/>
          <w:numId w:val="24"/>
        </w:numPr>
        <w:spacing w:line="276" w:lineRule="auto"/>
        <w:jc w:val="both"/>
        <w:rPr>
          <w:rFonts w:asciiTheme="minorHAnsi" w:hAnsiTheme="minorHAnsi" w:cs="Arial"/>
          <w:sz w:val="24"/>
          <w:szCs w:val="24"/>
        </w:rPr>
      </w:pPr>
      <w:r w:rsidRPr="00557262">
        <w:rPr>
          <w:rFonts w:asciiTheme="minorHAnsi" w:hAnsiTheme="minorHAnsi" w:cs="Arial"/>
          <w:sz w:val="24"/>
          <w:szCs w:val="24"/>
        </w:rPr>
        <w:t>Puntos Red Jalisco</w:t>
      </w:r>
    </w:p>
    <w:p w14:paraId="49B7D0AC" w14:textId="77777777" w:rsidR="007C4F23" w:rsidRDefault="009678B0" w:rsidP="00557262">
      <w:pPr>
        <w:spacing w:line="276" w:lineRule="auto"/>
        <w:jc w:val="both"/>
        <w:rPr>
          <w:rFonts w:asciiTheme="minorHAnsi" w:hAnsiTheme="minorHAnsi" w:cs="Arial"/>
          <w:sz w:val="24"/>
          <w:szCs w:val="24"/>
        </w:rPr>
      </w:pPr>
      <w:r>
        <w:rPr>
          <w:rFonts w:asciiTheme="minorHAnsi" w:hAnsiTheme="minorHAnsi" w:cs="Arial"/>
          <w:sz w:val="24"/>
          <w:szCs w:val="24"/>
        </w:rPr>
        <w:t>Para el desahogo del presente punto de acuerdo se solicita al cabildo en pleno</w:t>
      </w:r>
      <w:r w:rsidR="007C4F23">
        <w:rPr>
          <w:rFonts w:asciiTheme="minorHAnsi" w:hAnsiTheme="minorHAnsi" w:cs="Arial"/>
          <w:sz w:val="24"/>
          <w:szCs w:val="24"/>
        </w:rPr>
        <w:t>.</w:t>
      </w:r>
    </w:p>
    <w:p w14:paraId="3679AA98" w14:textId="56E1A1D0" w:rsidR="00557262" w:rsidRDefault="009678B0" w:rsidP="00557262">
      <w:pPr>
        <w:spacing w:line="276" w:lineRule="auto"/>
        <w:jc w:val="both"/>
        <w:rPr>
          <w:rFonts w:asciiTheme="minorHAnsi" w:hAnsiTheme="minorHAnsi" w:cs="Arial"/>
          <w:sz w:val="24"/>
          <w:szCs w:val="24"/>
        </w:rPr>
      </w:pPr>
      <w:r>
        <w:rPr>
          <w:rFonts w:asciiTheme="minorHAnsi" w:hAnsiTheme="minorHAnsi" w:cs="Arial"/>
          <w:sz w:val="24"/>
          <w:szCs w:val="24"/>
        </w:rPr>
        <w:t xml:space="preserve">PRIMERO: La aprobación para suscribir </w:t>
      </w:r>
      <w:r w:rsidRPr="009678B0">
        <w:rPr>
          <w:rFonts w:asciiTheme="minorHAnsi" w:hAnsiTheme="minorHAnsi" w:cs="Arial"/>
          <w:sz w:val="24"/>
          <w:szCs w:val="24"/>
        </w:rPr>
        <w:t xml:space="preserve">CONVENIO GENERAL DE COLABORACIÓN Y COOPERACIÓN </w:t>
      </w:r>
      <w:r>
        <w:rPr>
          <w:rFonts w:asciiTheme="minorHAnsi" w:hAnsiTheme="minorHAnsi" w:cs="Arial"/>
          <w:sz w:val="24"/>
          <w:szCs w:val="24"/>
        </w:rPr>
        <w:t>con</w:t>
      </w:r>
      <w:r w:rsidR="007C4F23">
        <w:rPr>
          <w:rFonts w:asciiTheme="minorHAnsi" w:hAnsiTheme="minorHAnsi" w:cs="Arial"/>
          <w:sz w:val="24"/>
          <w:szCs w:val="24"/>
        </w:rPr>
        <w:t xml:space="preserve"> Gobierno del Estado de Jalisco, </w:t>
      </w:r>
      <w:r w:rsidR="007C4F23" w:rsidRPr="007C4F23">
        <w:rPr>
          <w:rFonts w:asciiTheme="minorHAnsi" w:hAnsiTheme="minorHAnsi" w:cs="Arial"/>
          <w:sz w:val="24"/>
          <w:szCs w:val="24"/>
        </w:rPr>
        <w:t>para emprender acciones coordinadas en materia de radiodifusión, telecomunicaciones, gobierno digital o electrónico, acceso a las tecnologías de la información, comunicación y todo lo relativo al proyecto denominado Red Estatal Digital Jalisco</w:t>
      </w:r>
      <w:r w:rsidR="007C4F23">
        <w:rPr>
          <w:rFonts w:asciiTheme="minorHAnsi" w:hAnsiTheme="minorHAnsi" w:cs="Arial"/>
          <w:sz w:val="24"/>
          <w:szCs w:val="24"/>
        </w:rPr>
        <w:t xml:space="preserve">, dicho </w:t>
      </w:r>
      <w:r w:rsidR="007C4F23" w:rsidRPr="007C4F23">
        <w:rPr>
          <w:rFonts w:asciiTheme="minorHAnsi" w:hAnsiTheme="minorHAnsi" w:cs="Arial"/>
          <w:sz w:val="24"/>
          <w:szCs w:val="24"/>
        </w:rPr>
        <w:t>convenio tendrá una vigencia a partir de la firma del mismo por “LAS PARTES” y hasta el 05 cinco de diciembre de</w:t>
      </w:r>
      <w:r w:rsidR="007C4F23">
        <w:rPr>
          <w:rFonts w:asciiTheme="minorHAnsi" w:hAnsiTheme="minorHAnsi" w:cs="Arial"/>
          <w:sz w:val="24"/>
          <w:szCs w:val="24"/>
        </w:rPr>
        <w:t xml:space="preserve">l año 2024 dos mil veinticuatro, </w:t>
      </w:r>
      <w:r w:rsidR="003529A9">
        <w:rPr>
          <w:rFonts w:asciiTheme="minorHAnsi" w:hAnsiTheme="minorHAnsi" w:cs="Arial"/>
          <w:sz w:val="24"/>
          <w:szCs w:val="24"/>
        </w:rPr>
        <w:t>plazo que es mayor al periodo del Ayuntamiento.</w:t>
      </w:r>
    </w:p>
    <w:p w14:paraId="4833D739" w14:textId="4919A8E6" w:rsidR="00FD2373" w:rsidRDefault="003529A9" w:rsidP="00557262">
      <w:pPr>
        <w:spacing w:line="276" w:lineRule="auto"/>
        <w:jc w:val="both"/>
        <w:rPr>
          <w:rFonts w:asciiTheme="minorHAnsi" w:hAnsiTheme="minorHAnsi" w:cs="Arial"/>
          <w:sz w:val="24"/>
          <w:szCs w:val="24"/>
        </w:rPr>
      </w:pPr>
      <w:r>
        <w:rPr>
          <w:rFonts w:asciiTheme="minorHAnsi" w:hAnsiTheme="minorHAnsi" w:cs="Arial"/>
          <w:sz w:val="24"/>
          <w:szCs w:val="24"/>
        </w:rPr>
        <w:t xml:space="preserve">SEGUNDO: </w:t>
      </w:r>
      <w:r w:rsidR="00DC7E5F">
        <w:rPr>
          <w:rFonts w:asciiTheme="minorHAnsi" w:hAnsiTheme="minorHAnsi" w:cs="Arial"/>
          <w:sz w:val="24"/>
          <w:szCs w:val="24"/>
        </w:rPr>
        <w:t>Se faculte al C. Reynaldo González Gómez, Lic. Adelaida Elizabeth Carvajal Torres y C. Gabriela Ibarra López en sus respectivos caracteres de Presidente, Síndico y Secretaria General para suscribir los instrumentos jurídicos y demás necesarios referente a RED JALISCO.</w:t>
      </w:r>
    </w:p>
    <w:p w14:paraId="2909804E" w14:textId="3F848FC5" w:rsidR="003529A9" w:rsidRDefault="00FD2373" w:rsidP="00557262">
      <w:pPr>
        <w:spacing w:line="276" w:lineRule="auto"/>
        <w:jc w:val="both"/>
        <w:rPr>
          <w:rFonts w:asciiTheme="minorHAnsi" w:hAnsiTheme="minorHAnsi" w:cs="Arial"/>
          <w:sz w:val="24"/>
          <w:szCs w:val="24"/>
        </w:rPr>
      </w:pPr>
      <w:r>
        <w:rPr>
          <w:rFonts w:asciiTheme="minorHAnsi" w:hAnsiTheme="minorHAnsi" w:cs="Arial"/>
          <w:sz w:val="24"/>
          <w:szCs w:val="24"/>
        </w:rPr>
        <w:t xml:space="preserve">TERCERO: </w:t>
      </w:r>
      <w:r w:rsidR="003529A9">
        <w:rPr>
          <w:rFonts w:asciiTheme="minorHAnsi" w:hAnsiTheme="minorHAnsi" w:cs="Arial"/>
          <w:sz w:val="24"/>
          <w:szCs w:val="24"/>
        </w:rPr>
        <w:t xml:space="preserve">La aprobación de enlaces para lo cual se propone a los C.C. Lic. Edgar Juan José Gallegos Alvarado </w:t>
      </w:r>
      <w:r w:rsidR="00B370E5">
        <w:rPr>
          <w:rFonts w:asciiTheme="minorHAnsi" w:hAnsiTheme="minorHAnsi" w:cs="Arial"/>
          <w:sz w:val="24"/>
          <w:szCs w:val="24"/>
        </w:rPr>
        <w:t xml:space="preserve">Técnico de Sistemas </w:t>
      </w:r>
      <w:r w:rsidR="003529A9">
        <w:rPr>
          <w:rFonts w:asciiTheme="minorHAnsi" w:hAnsiTheme="minorHAnsi" w:cs="Arial"/>
          <w:sz w:val="24"/>
          <w:szCs w:val="24"/>
        </w:rPr>
        <w:t>y Arq. Elberth Yossio Gallegos Alvarado</w:t>
      </w:r>
      <w:r w:rsidR="00B370E5">
        <w:rPr>
          <w:rFonts w:asciiTheme="minorHAnsi" w:hAnsiTheme="minorHAnsi" w:cs="Arial"/>
          <w:sz w:val="24"/>
          <w:szCs w:val="24"/>
        </w:rPr>
        <w:t xml:space="preserve"> Encargado de Hacienda</w:t>
      </w:r>
      <w:r w:rsidR="003529A9">
        <w:rPr>
          <w:rFonts w:asciiTheme="minorHAnsi" w:hAnsiTheme="minorHAnsi" w:cs="Arial"/>
          <w:sz w:val="24"/>
          <w:szCs w:val="24"/>
        </w:rPr>
        <w:t>.</w:t>
      </w:r>
    </w:p>
    <w:p w14:paraId="7107A047" w14:textId="20D32923" w:rsidR="00A40C9E" w:rsidRPr="00557262" w:rsidRDefault="00BA21B1" w:rsidP="00AE0F09">
      <w:pPr>
        <w:spacing w:line="276" w:lineRule="auto"/>
        <w:jc w:val="both"/>
        <w:rPr>
          <w:rFonts w:asciiTheme="minorHAnsi" w:hAnsiTheme="minorHAnsi" w:cs="Arial"/>
          <w:sz w:val="24"/>
          <w:szCs w:val="24"/>
        </w:rPr>
      </w:pPr>
      <w:r w:rsidRPr="00BA21B1">
        <w:rPr>
          <w:rFonts w:asciiTheme="minorHAnsi" w:hAnsiTheme="minorHAnsi" w:cs="Arial"/>
          <w:sz w:val="24"/>
          <w:szCs w:val="24"/>
        </w:rPr>
        <w:t xml:space="preserve">Una vez analizado y suficientemente dialogado </w:t>
      </w:r>
      <w:r w:rsidRPr="00BA21B1">
        <w:rPr>
          <w:rFonts w:asciiTheme="minorHAnsi" w:hAnsiTheme="minorHAnsi" w:cs="Arial"/>
          <w:b/>
          <w:sz w:val="24"/>
          <w:szCs w:val="24"/>
        </w:rPr>
        <w:t xml:space="preserve">se aprueba por </w:t>
      </w:r>
      <w:r w:rsidR="009552AC">
        <w:rPr>
          <w:rFonts w:asciiTheme="minorHAnsi" w:hAnsiTheme="minorHAnsi" w:cs="Arial"/>
          <w:b/>
          <w:sz w:val="24"/>
          <w:szCs w:val="24"/>
        </w:rPr>
        <w:t>mayoría calificada</w:t>
      </w:r>
      <w:r w:rsidRPr="00BA21B1">
        <w:rPr>
          <w:rFonts w:asciiTheme="minorHAnsi" w:hAnsiTheme="minorHAnsi" w:cs="Arial"/>
          <w:sz w:val="24"/>
          <w:szCs w:val="24"/>
        </w:rPr>
        <w:t>, el punto de acuerdo expuesto en los términos anteriormente descritos</w:t>
      </w:r>
      <w:r w:rsidR="00C00612">
        <w:rPr>
          <w:rFonts w:asciiTheme="minorHAnsi" w:hAnsiTheme="minorHAnsi" w:cs="Arial"/>
          <w:sz w:val="24"/>
          <w:szCs w:val="24"/>
        </w:rPr>
        <w:t>, en cada una de sus partes</w:t>
      </w:r>
      <w:r w:rsidRPr="00BA21B1">
        <w:rPr>
          <w:rFonts w:asciiTheme="minorHAnsi" w:hAnsiTheme="minorHAnsi" w:cs="Arial"/>
          <w:sz w:val="24"/>
          <w:szCs w:val="24"/>
        </w:rPr>
        <w:t xml:space="preserve">. </w:t>
      </w:r>
    </w:p>
    <w:p w14:paraId="03CCBFCF" w14:textId="5313E4B9" w:rsidR="00F95E95" w:rsidRPr="00557262" w:rsidRDefault="003C1156" w:rsidP="00F95E95">
      <w:pPr>
        <w:pStyle w:val="Prrafodelista"/>
        <w:numPr>
          <w:ilvl w:val="1"/>
          <w:numId w:val="32"/>
        </w:numPr>
        <w:spacing w:line="276" w:lineRule="auto"/>
        <w:jc w:val="both"/>
        <w:rPr>
          <w:rFonts w:asciiTheme="minorHAnsi" w:hAnsiTheme="minorHAnsi" w:cs="Arial"/>
          <w:sz w:val="24"/>
          <w:szCs w:val="24"/>
        </w:rPr>
      </w:pPr>
      <w:r>
        <w:rPr>
          <w:rFonts w:asciiTheme="minorHAnsi" w:hAnsiTheme="minorHAnsi" w:cs="Arial"/>
          <w:sz w:val="24"/>
          <w:szCs w:val="24"/>
        </w:rPr>
        <w:t xml:space="preserve">En uso de la voz la Síndico Municipal hace del conocimiento del pleno que de acuerdo a los resultados del año 2020 obtenidos en la </w:t>
      </w:r>
      <w:r w:rsidR="00F95E95" w:rsidRPr="00557262">
        <w:rPr>
          <w:rFonts w:asciiTheme="minorHAnsi" w:hAnsiTheme="minorHAnsi" w:cs="Arial"/>
          <w:sz w:val="24"/>
          <w:szCs w:val="24"/>
        </w:rPr>
        <w:t>Guía de Desempeño Municipal</w:t>
      </w:r>
      <w:r w:rsidR="001647FF">
        <w:rPr>
          <w:rFonts w:asciiTheme="minorHAnsi" w:hAnsiTheme="minorHAnsi" w:cs="Arial"/>
          <w:sz w:val="24"/>
          <w:szCs w:val="24"/>
        </w:rPr>
        <w:t xml:space="preserve"> </w:t>
      </w:r>
      <w:r>
        <w:rPr>
          <w:rFonts w:asciiTheme="minorHAnsi" w:hAnsiTheme="minorHAnsi" w:cs="Arial"/>
          <w:sz w:val="24"/>
          <w:szCs w:val="24"/>
        </w:rPr>
        <w:t xml:space="preserve">se muestran áreas en rezago por lo cual se debe trabajar desde las comisiones correspondientes, así como para poder avanzar es importante conocer que acciones se han realizado por lo que se solicita a los C.C Regidores que presenten un informe de trabajo correspondiente al año 2020 y su POA 2021, para </w:t>
      </w:r>
      <w:r>
        <w:rPr>
          <w:rFonts w:asciiTheme="minorHAnsi" w:hAnsiTheme="minorHAnsi" w:cs="Arial"/>
          <w:sz w:val="24"/>
          <w:szCs w:val="24"/>
        </w:rPr>
        <w:lastRenderedPageBreak/>
        <w:t xml:space="preserve">la siguiente sesión ordinaria a llevarse a cabo en el mes de febrero, dando con esto el debido </w:t>
      </w:r>
      <w:r w:rsidRPr="00820CBB">
        <w:rPr>
          <w:rFonts w:asciiTheme="minorHAnsi" w:hAnsiTheme="minorHAnsi" w:cs="Arial"/>
          <w:b/>
          <w:sz w:val="24"/>
          <w:szCs w:val="24"/>
        </w:rPr>
        <w:t>desahogo</w:t>
      </w:r>
      <w:r>
        <w:rPr>
          <w:rFonts w:asciiTheme="minorHAnsi" w:hAnsiTheme="minorHAnsi" w:cs="Arial"/>
          <w:sz w:val="24"/>
          <w:szCs w:val="24"/>
        </w:rPr>
        <w:t xml:space="preserve"> al presente punto de acuerdo.</w:t>
      </w:r>
    </w:p>
    <w:p w14:paraId="27123679" w14:textId="08FF35A3" w:rsidR="00F95E95" w:rsidRPr="00557262" w:rsidRDefault="00A6558A" w:rsidP="00F95E95">
      <w:pPr>
        <w:pStyle w:val="Prrafodelista"/>
        <w:numPr>
          <w:ilvl w:val="1"/>
          <w:numId w:val="33"/>
        </w:numPr>
        <w:spacing w:line="276" w:lineRule="auto"/>
        <w:jc w:val="both"/>
        <w:rPr>
          <w:rFonts w:asciiTheme="minorHAnsi" w:hAnsiTheme="minorHAnsi" w:cs="Arial"/>
          <w:sz w:val="24"/>
          <w:szCs w:val="24"/>
        </w:rPr>
      </w:pPr>
      <w:r>
        <w:rPr>
          <w:rFonts w:asciiTheme="minorHAnsi" w:hAnsiTheme="minorHAnsi" w:cs="Arial"/>
          <w:sz w:val="24"/>
          <w:szCs w:val="24"/>
        </w:rPr>
        <w:t xml:space="preserve">En uso de la voz la Síndico Municipal </w:t>
      </w:r>
      <w:r w:rsidR="002157E7">
        <w:rPr>
          <w:rFonts w:asciiTheme="minorHAnsi" w:hAnsiTheme="minorHAnsi" w:cs="Arial"/>
          <w:sz w:val="24"/>
          <w:szCs w:val="24"/>
        </w:rPr>
        <w:t>expone ante el cabildo que debido a la situación municipal referente al abasto de agua considera que es important</w:t>
      </w:r>
      <w:r w:rsidR="001770D5">
        <w:rPr>
          <w:rFonts w:asciiTheme="minorHAnsi" w:hAnsiTheme="minorHAnsi" w:cs="Arial"/>
          <w:sz w:val="24"/>
          <w:szCs w:val="24"/>
        </w:rPr>
        <w:t>e evaluar diferentes formas de</w:t>
      </w:r>
      <w:r w:rsidR="002157E7">
        <w:rPr>
          <w:rFonts w:asciiTheme="minorHAnsi" w:hAnsiTheme="minorHAnsi" w:cs="Arial"/>
          <w:sz w:val="24"/>
          <w:szCs w:val="24"/>
        </w:rPr>
        <w:t xml:space="preserve"> solventarlo</w:t>
      </w:r>
      <w:r w:rsidR="001770D5">
        <w:rPr>
          <w:rFonts w:asciiTheme="minorHAnsi" w:hAnsiTheme="minorHAnsi" w:cs="Arial"/>
          <w:sz w:val="24"/>
          <w:szCs w:val="24"/>
        </w:rPr>
        <w:t xml:space="preserve">, por lo que hace una invitación a los C.C. Regidores a presentar propuestas de solución a dicha problemática, como actividad inicial se propone la difusión de publicidad acerca de cuidado del agua y realización de trípticos para repartir entre la población aprovechando el pago de contribuciones, quedando con esto </w:t>
      </w:r>
      <w:r w:rsidR="001770D5" w:rsidRPr="002C45A2">
        <w:rPr>
          <w:rFonts w:asciiTheme="minorHAnsi" w:hAnsiTheme="minorHAnsi" w:cs="Arial"/>
          <w:b/>
          <w:sz w:val="24"/>
          <w:szCs w:val="24"/>
        </w:rPr>
        <w:t>desahogado</w:t>
      </w:r>
      <w:r w:rsidR="001770D5">
        <w:rPr>
          <w:rFonts w:asciiTheme="minorHAnsi" w:hAnsiTheme="minorHAnsi" w:cs="Arial"/>
          <w:sz w:val="24"/>
          <w:szCs w:val="24"/>
        </w:rPr>
        <w:t xml:space="preserve"> el presente punto de acuerdo.</w:t>
      </w:r>
    </w:p>
    <w:p w14:paraId="1C4942FB" w14:textId="7DB5CF7F" w:rsidR="003D07E3" w:rsidRPr="00557262" w:rsidRDefault="003D07E3" w:rsidP="00F95E95">
      <w:pPr>
        <w:pStyle w:val="Prrafodelista"/>
        <w:numPr>
          <w:ilvl w:val="0"/>
          <w:numId w:val="24"/>
        </w:numPr>
        <w:spacing w:line="276" w:lineRule="auto"/>
        <w:jc w:val="both"/>
        <w:rPr>
          <w:rFonts w:asciiTheme="minorHAnsi" w:hAnsiTheme="minorHAnsi" w:cs="Arial"/>
          <w:sz w:val="24"/>
          <w:szCs w:val="24"/>
        </w:rPr>
      </w:pPr>
      <w:r w:rsidRPr="00557262">
        <w:rPr>
          <w:rFonts w:asciiTheme="minorHAnsi" w:hAnsiTheme="minorHAnsi" w:cs="Arial"/>
          <w:sz w:val="24"/>
          <w:szCs w:val="24"/>
        </w:rPr>
        <w:t>Clausura de la sesión.</w:t>
      </w:r>
    </w:p>
    <w:p w14:paraId="05A6D9D3" w14:textId="77777777" w:rsidR="00533CB0" w:rsidRPr="00557262" w:rsidRDefault="00533CB0" w:rsidP="000C77EC">
      <w:pPr>
        <w:spacing w:line="240" w:lineRule="exact"/>
        <w:jc w:val="both"/>
        <w:rPr>
          <w:rFonts w:asciiTheme="minorHAnsi" w:hAnsiTheme="minorHAnsi"/>
          <w:sz w:val="24"/>
          <w:szCs w:val="24"/>
        </w:rPr>
      </w:pPr>
    </w:p>
    <w:p w14:paraId="47B4AC1A" w14:textId="51DB7B12" w:rsidR="000F03AD" w:rsidRPr="00557262" w:rsidRDefault="00AC40B2" w:rsidP="000C77EC">
      <w:pPr>
        <w:spacing w:line="240" w:lineRule="exact"/>
        <w:jc w:val="both"/>
        <w:rPr>
          <w:rFonts w:asciiTheme="minorHAnsi" w:hAnsiTheme="minorHAnsi"/>
          <w:sz w:val="24"/>
          <w:szCs w:val="24"/>
        </w:rPr>
      </w:pPr>
      <w:r w:rsidRPr="00557262">
        <w:rPr>
          <w:rFonts w:asciiTheme="minorHAnsi" w:hAnsiTheme="minorHAnsi"/>
          <w:sz w:val="24"/>
          <w:szCs w:val="24"/>
        </w:rPr>
        <w:t xml:space="preserve">Posteriormente, no habiendo más asuntos a tratar, se da </w:t>
      </w:r>
      <w:r w:rsidR="0098602D" w:rsidRPr="00557262">
        <w:rPr>
          <w:rFonts w:asciiTheme="minorHAnsi" w:hAnsiTheme="minorHAnsi"/>
          <w:sz w:val="24"/>
          <w:szCs w:val="24"/>
        </w:rPr>
        <w:t>término</w:t>
      </w:r>
      <w:r w:rsidRPr="00557262">
        <w:rPr>
          <w:rFonts w:asciiTheme="minorHAnsi" w:hAnsiTheme="minorHAnsi"/>
          <w:sz w:val="24"/>
          <w:szCs w:val="24"/>
        </w:rPr>
        <w:t xml:space="preserve"> a esta sesión, levantándose la presente acta para su constancia y firmando los que en </w:t>
      </w:r>
      <w:r w:rsidR="003B60A0" w:rsidRPr="00557262">
        <w:rPr>
          <w:rFonts w:asciiTheme="minorHAnsi" w:hAnsiTheme="minorHAnsi"/>
          <w:sz w:val="24"/>
          <w:szCs w:val="24"/>
        </w:rPr>
        <w:t>ella intervinieron, siend</w:t>
      </w:r>
      <w:r w:rsidR="00E40DF1" w:rsidRPr="00557262">
        <w:rPr>
          <w:rFonts w:asciiTheme="minorHAnsi" w:hAnsiTheme="minorHAnsi"/>
          <w:sz w:val="24"/>
          <w:szCs w:val="24"/>
        </w:rPr>
        <w:t>o las 12:57</w:t>
      </w:r>
      <w:r w:rsidRPr="00557262">
        <w:rPr>
          <w:rFonts w:asciiTheme="minorHAnsi" w:hAnsiTheme="minorHAnsi"/>
          <w:sz w:val="24"/>
          <w:szCs w:val="24"/>
        </w:rPr>
        <w:t>(</w:t>
      </w:r>
      <w:r w:rsidR="00597D79" w:rsidRPr="00557262">
        <w:rPr>
          <w:rFonts w:asciiTheme="minorHAnsi" w:hAnsiTheme="minorHAnsi"/>
          <w:sz w:val="24"/>
          <w:szCs w:val="24"/>
        </w:rPr>
        <w:t>doce hor</w:t>
      </w:r>
      <w:r w:rsidR="00E40DF1" w:rsidRPr="00557262">
        <w:rPr>
          <w:rFonts w:asciiTheme="minorHAnsi" w:hAnsiTheme="minorHAnsi"/>
          <w:sz w:val="24"/>
          <w:szCs w:val="24"/>
        </w:rPr>
        <w:t xml:space="preserve">as cincuenta y siete </w:t>
      </w:r>
      <w:r w:rsidR="007D2548" w:rsidRPr="00557262">
        <w:rPr>
          <w:rFonts w:asciiTheme="minorHAnsi" w:hAnsiTheme="minorHAnsi"/>
          <w:sz w:val="24"/>
          <w:szCs w:val="24"/>
        </w:rPr>
        <w:t>minutos</w:t>
      </w:r>
      <w:r w:rsidRPr="00557262">
        <w:rPr>
          <w:rFonts w:asciiTheme="minorHAnsi" w:hAnsiTheme="minorHAnsi"/>
          <w:sz w:val="24"/>
          <w:szCs w:val="24"/>
        </w:rPr>
        <w:t>) del</w:t>
      </w:r>
      <w:r w:rsidR="003A311A" w:rsidRPr="00557262">
        <w:rPr>
          <w:rFonts w:asciiTheme="minorHAnsi" w:hAnsiTheme="minorHAnsi"/>
          <w:sz w:val="24"/>
          <w:szCs w:val="24"/>
        </w:rPr>
        <w:t xml:space="preserve"> día</w:t>
      </w:r>
      <w:r w:rsidRPr="00557262">
        <w:rPr>
          <w:rFonts w:asciiTheme="minorHAnsi" w:hAnsiTheme="minorHAnsi"/>
          <w:sz w:val="24"/>
          <w:szCs w:val="24"/>
        </w:rPr>
        <w:t xml:space="preserve"> </w:t>
      </w:r>
      <w:r w:rsidR="00E40DF1" w:rsidRPr="00557262">
        <w:rPr>
          <w:rFonts w:asciiTheme="minorHAnsi" w:hAnsiTheme="minorHAnsi"/>
          <w:sz w:val="24"/>
          <w:szCs w:val="24"/>
        </w:rPr>
        <w:t>15</w:t>
      </w:r>
      <w:r w:rsidRPr="00557262">
        <w:rPr>
          <w:rFonts w:asciiTheme="minorHAnsi" w:hAnsiTheme="minorHAnsi"/>
          <w:sz w:val="24"/>
          <w:szCs w:val="24"/>
        </w:rPr>
        <w:t xml:space="preserve"> (</w:t>
      </w:r>
      <w:r w:rsidR="00E40DF1" w:rsidRPr="00557262">
        <w:rPr>
          <w:rFonts w:asciiTheme="minorHAnsi" w:hAnsiTheme="minorHAnsi"/>
          <w:sz w:val="24"/>
          <w:szCs w:val="24"/>
        </w:rPr>
        <w:t>quince</w:t>
      </w:r>
      <w:r w:rsidRPr="00557262">
        <w:rPr>
          <w:rFonts w:asciiTheme="minorHAnsi" w:hAnsiTheme="minorHAnsi"/>
          <w:sz w:val="24"/>
          <w:szCs w:val="24"/>
        </w:rPr>
        <w:t xml:space="preserve">) de </w:t>
      </w:r>
      <w:r w:rsidR="00E40DF1" w:rsidRPr="00557262">
        <w:rPr>
          <w:rFonts w:asciiTheme="minorHAnsi" w:hAnsiTheme="minorHAnsi"/>
          <w:sz w:val="24"/>
          <w:szCs w:val="24"/>
        </w:rPr>
        <w:t>enero</w:t>
      </w:r>
      <w:r w:rsidR="001E47A3" w:rsidRPr="00557262">
        <w:rPr>
          <w:rFonts w:asciiTheme="minorHAnsi" w:hAnsiTheme="minorHAnsi"/>
          <w:sz w:val="24"/>
          <w:szCs w:val="24"/>
        </w:rPr>
        <w:t xml:space="preserve"> del</w:t>
      </w:r>
      <w:r w:rsidR="00E40DF1" w:rsidRPr="00557262">
        <w:rPr>
          <w:rFonts w:asciiTheme="minorHAnsi" w:hAnsiTheme="minorHAnsi"/>
          <w:sz w:val="24"/>
          <w:szCs w:val="24"/>
        </w:rPr>
        <w:t xml:space="preserve"> 2021</w:t>
      </w:r>
      <w:r w:rsidRPr="00557262">
        <w:rPr>
          <w:rFonts w:asciiTheme="minorHAnsi" w:hAnsiTheme="minorHAnsi"/>
          <w:sz w:val="24"/>
          <w:szCs w:val="24"/>
        </w:rPr>
        <w:t>.</w:t>
      </w:r>
    </w:p>
    <w:p w14:paraId="54A5E801" w14:textId="7BC25FF4" w:rsidR="008650DC" w:rsidRPr="00557262" w:rsidRDefault="008650DC" w:rsidP="000C77EC">
      <w:pPr>
        <w:spacing w:line="240" w:lineRule="exact"/>
        <w:jc w:val="both"/>
        <w:rPr>
          <w:rFonts w:asciiTheme="minorHAnsi" w:hAnsiTheme="minorHAnsi"/>
          <w:sz w:val="24"/>
          <w:szCs w:val="24"/>
        </w:rPr>
      </w:pPr>
    </w:p>
    <w:p w14:paraId="6AE7FB90" w14:textId="60AAC11E" w:rsidR="008650DC" w:rsidRPr="00557262" w:rsidRDefault="008650DC" w:rsidP="000C77EC">
      <w:pPr>
        <w:spacing w:line="240" w:lineRule="exact"/>
        <w:jc w:val="both"/>
        <w:rPr>
          <w:rFonts w:asciiTheme="minorHAnsi" w:hAnsiTheme="minorHAnsi"/>
          <w:sz w:val="24"/>
          <w:szCs w:val="24"/>
        </w:rPr>
      </w:pPr>
    </w:p>
    <w:p w14:paraId="11BF74D7" w14:textId="77777777" w:rsidR="008650DC" w:rsidRPr="00557262" w:rsidRDefault="008650DC" w:rsidP="000C77EC">
      <w:pPr>
        <w:spacing w:line="240" w:lineRule="exact"/>
        <w:jc w:val="both"/>
        <w:rPr>
          <w:rFonts w:asciiTheme="minorHAnsi" w:hAnsiTheme="minorHAnsi"/>
          <w:sz w:val="24"/>
          <w:szCs w:val="24"/>
        </w:rPr>
      </w:pPr>
    </w:p>
    <w:p w14:paraId="4587DE28" w14:textId="3D1D539A" w:rsidR="00FD15A0" w:rsidRPr="00557262" w:rsidRDefault="00FD15A0" w:rsidP="000C77EC">
      <w:pPr>
        <w:spacing w:line="240" w:lineRule="exact"/>
        <w:jc w:val="both"/>
        <w:rPr>
          <w:rFonts w:asciiTheme="minorHAnsi" w:hAnsiTheme="minorHAnsi"/>
          <w:sz w:val="24"/>
          <w:szCs w:val="24"/>
        </w:rPr>
      </w:pPr>
      <w:r w:rsidRPr="00557262">
        <w:rPr>
          <w:rFonts w:asciiTheme="minorHAnsi" w:hAnsiTheme="minorHAnsi"/>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557262" w:rsidRDefault="00AC40B2" w:rsidP="00681442">
      <w:pPr>
        <w:spacing w:line="240" w:lineRule="exact"/>
        <w:jc w:val="center"/>
        <w:rPr>
          <w:rFonts w:asciiTheme="minorHAnsi" w:hAnsiTheme="minorHAnsi"/>
          <w:sz w:val="24"/>
          <w:szCs w:val="24"/>
        </w:rPr>
      </w:pPr>
      <w:r w:rsidRPr="00557262">
        <w:rPr>
          <w:rFonts w:asciiTheme="minorHAnsi" w:hAnsiTheme="minorHAnsi"/>
          <w:sz w:val="24"/>
          <w:szCs w:val="24"/>
        </w:rPr>
        <w:t>C. Gabriela Ibarra López</w:t>
      </w:r>
    </w:p>
    <w:p w14:paraId="40DFA4CD" w14:textId="1A763F75" w:rsidR="00361F4B" w:rsidRPr="00557262" w:rsidRDefault="00AC40B2" w:rsidP="00681442">
      <w:pPr>
        <w:spacing w:line="240" w:lineRule="exact"/>
        <w:jc w:val="center"/>
        <w:rPr>
          <w:rFonts w:asciiTheme="minorHAnsi" w:hAnsiTheme="minorHAnsi"/>
          <w:sz w:val="24"/>
          <w:szCs w:val="24"/>
        </w:rPr>
      </w:pPr>
      <w:r w:rsidRPr="00557262">
        <w:rPr>
          <w:rFonts w:asciiTheme="minorHAnsi" w:hAnsiTheme="minorHAnsi"/>
          <w:sz w:val="24"/>
          <w:szCs w:val="24"/>
        </w:rPr>
        <w:t>Secretaria General</w:t>
      </w:r>
      <w:r w:rsidR="006941B3" w:rsidRPr="00557262">
        <w:rPr>
          <w:rFonts w:asciiTheme="minorHAnsi" w:hAnsiTheme="minorHAnsi"/>
          <w:sz w:val="24"/>
          <w:szCs w:val="24"/>
        </w:rPr>
        <w:t xml:space="preserve"> 2018-2021</w:t>
      </w:r>
    </w:p>
    <w:sectPr w:rsidR="00361F4B" w:rsidRPr="00557262"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6D54" w14:textId="77777777" w:rsidR="00E43784" w:rsidRDefault="00E43784">
      <w:pPr>
        <w:spacing w:after="0"/>
      </w:pPr>
      <w:r>
        <w:separator/>
      </w:r>
    </w:p>
  </w:endnote>
  <w:endnote w:type="continuationSeparator" w:id="0">
    <w:p w14:paraId="5CA22AC9" w14:textId="77777777" w:rsidR="00E43784" w:rsidRDefault="00E43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35AB8" w14:textId="77777777" w:rsidR="00E43784" w:rsidRDefault="00E43784">
      <w:pPr>
        <w:spacing w:after="0"/>
      </w:pPr>
      <w:r>
        <w:rPr>
          <w:color w:val="000000"/>
        </w:rPr>
        <w:separator/>
      </w:r>
    </w:p>
  </w:footnote>
  <w:footnote w:type="continuationSeparator" w:id="0">
    <w:p w14:paraId="7B284411" w14:textId="77777777" w:rsidR="00E43784" w:rsidRDefault="00E437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8"/>
    <w:multiLevelType w:val="multilevel"/>
    <w:tmpl w:val="B2C23F1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651A1"/>
    <w:multiLevelType w:val="multilevel"/>
    <w:tmpl w:val="C5886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D2C10AA"/>
    <w:multiLevelType w:val="hybridMultilevel"/>
    <w:tmpl w:val="0E5C3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604CC"/>
    <w:multiLevelType w:val="multilevel"/>
    <w:tmpl w:val="66E27A9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1F77B2"/>
    <w:multiLevelType w:val="hybridMultilevel"/>
    <w:tmpl w:val="BDC83358"/>
    <w:lvl w:ilvl="0" w:tplc="48540ED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252580"/>
    <w:multiLevelType w:val="multilevel"/>
    <w:tmpl w:val="B5A4C22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8"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2002"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3"/>
  </w:num>
  <w:num w:numId="2">
    <w:abstractNumId w:val="18"/>
  </w:num>
  <w:num w:numId="3">
    <w:abstractNumId w:val="29"/>
  </w:num>
  <w:num w:numId="4">
    <w:abstractNumId w:val="2"/>
  </w:num>
  <w:num w:numId="5">
    <w:abstractNumId w:val="9"/>
  </w:num>
  <w:num w:numId="6">
    <w:abstractNumId w:val="11"/>
  </w:num>
  <w:num w:numId="7">
    <w:abstractNumId w:val="3"/>
  </w:num>
  <w:num w:numId="8">
    <w:abstractNumId w:val="28"/>
  </w:num>
  <w:num w:numId="9">
    <w:abstractNumId w:val="16"/>
  </w:num>
  <w:num w:numId="10">
    <w:abstractNumId w:val="32"/>
  </w:num>
  <w:num w:numId="11">
    <w:abstractNumId w:val="14"/>
  </w:num>
  <w:num w:numId="12">
    <w:abstractNumId w:val="27"/>
  </w:num>
  <w:num w:numId="13">
    <w:abstractNumId w:val="31"/>
  </w:num>
  <w:num w:numId="14">
    <w:abstractNumId w:val="15"/>
  </w:num>
  <w:num w:numId="15">
    <w:abstractNumId w:val="13"/>
  </w:num>
  <w:num w:numId="16">
    <w:abstractNumId w:val="33"/>
  </w:num>
  <w:num w:numId="17">
    <w:abstractNumId w:val="10"/>
  </w:num>
  <w:num w:numId="18">
    <w:abstractNumId w:val="17"/>
  </w:num>
  <w:num w:numId="19">
    <w:abstractNumId w:val="22"/>
  </w:num>
  <w:num w:numId="20">
    <w:abstractNumId w:val="7"/>
  </w:num>
  <w:num w:numId="21">
    <w:abstractNumId w:val="8"/>
  </w:num>
  <w:num w:numId="22">
    <w:abstractNumId w:val="20"/>
  </w:num>
  <w:num w:numId="23">
    <w:abstractNumId w:val="25"/>
  </w:num>
  <w:num w:numId="24">
    <w:abstractNumId w:val="30"/>
  </w:num>
  <w:num w:numId="25">
    <w:abstractNumId w:val="24"/>
  </w:num>
  <w:num w:numId="26">
    <w:abstractNumId w:val="12"/>
  </w:num>
  <w:num w:numId="27">
    <w:abstractNumId w:val="21"/>
  </w:num>
  <w:num w:numId="28">
    <w:abstractNumId w:val="5"/>
  </w:num>
  <w:num w:numId="29">
    <w:abstractNumId w:val="1"/>
  </w:num>
  <w:num w:numId="30">
    <w:abstractNumId w:val="0"/>
  </w:num>
  <w:num w:numId="31">
    <w:abstractNumId w:val="4"/>
  </w:num>
  <w:num w:numId="32">
    <w:abstractNumId w:val="26"/>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0E"/>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738"/>
    <w:rsid w:val="00081D3E"/>
    <w:rsid w:val="00081E84"/>
    <w:rsid w:val="00082142"/>
    <w:rsid w:val="00082806"/>
    <w:rsid w:val="00083D09"/>
    <w:rsid w:val="00084368"/>
    <w:rsid w:val="0008725F"/>
    <w:rsid w:val="00090A9E"/>
    <w:rsid w:val="000915C2"/>
    <w:rsid w:val="00091685"/>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1268"/>
    <w:rsid w:val="000B298B"/>
    <w:rsid w:val="000B522C"/>
    <w:rsid w:val="000B58AF"/>
    <w:rsid w:val="000B7ADA"/>
    <w:rsid w:val="000C3385"/>
    <w:rsid w:val="000C55ED"/>
    <w:rsid w:val="000C6E2C"/>
    <w:rsid w:val="000C77EC"/>
    <w:rsid w:val="000D0972"/>
    <w:rsid w:val="000D1A55"/>
    <w:rsid w:val="000D2027"/>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7FD6"/>
    <w:rsid w:val="000E7FF8"/>
    <w:rsid w:val="000F021D"/>
    <w:rsid w:val="000F03AD"/>
    <w:rsid w:val="000F1054"/>
    <w:rsid w:val="000F1993"/>
    <w:rsid w:val="000F1B7B"/>
    <w:rsid w:val="000F4275"/>
    <w:rsid w:val="000F4990"/>
    <w:rsid w:val="000F7EB0"/>
    <w:rsid w:val="00102764"/>
    <w:rsid w:val="00102768"/>
    <w:rsid w:val="00103673"/>
    <w:rsid w:val="00103D16"/>
    <w:rsid w:val="00104A01"/>
    <w:rsid w:val="0010695A"/>
    <w:rsid w:val="001073F0"/>
    <w:rsid w:val="00107A47"/>
    <w:rsid w:val="00111101"/>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47FF"/>
    <w:rsid w:val="00165D36"/>
    <w:rsid w:val="001664DD"/>
    <w:rsid w:val="0016677F"/>
    <w:rsid w:val="00167D92"/>
    <w:rsid w:val="0017073F"/>
    <w:rsid w:val="00170BEA"/>
    <w:rsid w:val="0017165D"/>
    <w:rsid w:val="00171DBA"/>
    <w:rsid w:val="001724BE"/>
    <w:rsid w:val="00173522"/>
    <w:rsid w:val="00174079"/>
    <w:rsid w:val="00174441"/>
    <w:rsid w:val="00174F31"/>
    <w:rsid w:val="00176A99"/>
    <w:rsid w:val="00176FC1"/>
    <w:rsid w:val="001770D5"/>
    <w:rsid w:val="00177C54"/>
    <w:rsid w:val="00180C8C"/>
    <w:rsid w:val="0018273C"/>
    <w:rsid w:val="00182BE2"/>
    <w:rsid w:val="001868BF"/>
    <w:rsid w:val="00186953"/>
    <w:rsid w:val="00187BBC"/>
    <w:rsid w:val="00191FA0"/>
    <w:rsid w:val="0019423B"/>
    <w:rsid w:val="00194F6B"/>
    <w:rsid w:val="00195502"/>
    <w:rsid w:val="00196C1E"/>
    <w:rsid w:val="00197A19"/>
    <w:rsid w:val="001A0DEB"/>
    <w:rsid w:val="001A1003"/>
    <w:rsid w:val="001A1B91"/>
    <w:rsid w:val="001A40FF"/>
    <w:rsid w:val="001A75C0"/>
    <w:rsid w:val="001A775E"/>
    <w:rsid w:val="001A7C12"/>
    <w:rsid w:val="001B054A"/>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4263"/>
    <w:rsid w:val="001F6C57"/>
    <w:rsid w:val="001F7141"/>
    <w:rsid w:val="001F72B1"/>
    <w:rsid w:val="001F7DFD"/>
    <w:rsid w:val="002007E9"/>
    <w:rsid w:val="002016F0"/>
    <w:rsid w:val="00201D99"/>
    <w:rsid w:val="00202368"/>
    <w:rsid w:val="0020293F"/>
    <w:rsid w:val="002037BF"/>
    <w:rsid w:val="00203C3F"/>
    <w:rsid w:val="00204006"/>
    <w:rsid w:val="00205007"/>
    <w:rsid w:val="00205A2A"/>
    <w:rsid w:val="00210B06"/>
    <w:rsid w:val="00212FFC"/>
    <w:rsid w:val="0021356A"/>
    <w:rsid w:val="002157E7"/>
    <w:rsid w:val="00217890"/>
    <w:rsid w:val="002178AB"/>
    <w:rsid w:val="00220B3C"/>
    <w:rsid w:val="002216EE"/>
    <w:rsid w:val="00223DA7"/>
    <w:rsid w:val="00223F0C"/>
    <w:rsid w:val="002240EB"/>
    <w:rsid w:val="00224102"/>
    <w:rsid w:val="0022493A"/>
    <w:rsid w:val="00224D99"/>
    <w:rsid w:val="00225E03"/>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2CE6"/>
    <w:rsid w:val="002575BC"/>
    <w:rsid w:val="00260E9A"/>
    <w:rsid w:val="00261ECC"/>
    <w:rsid w:val="00265EC0"/>
    <w:rsid w:val="0026634F"/>
    <w:rsid w:val="00266EE8"/>
    <w:rsid w:val="00267835"/>
    <w:rsid w:val="00273637"/>
    <w:rsid w:val="00273A6F"/>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04A1"/>
    <w:rsid w:val="002A194E"/>
    <w:rsid w:val="002A28B8"/>
    <w:rsid w:val="002A2945"/>
    <w:rsid w:val="002A29EB"/>
    <w:rsid w:val="002A3BC5"/>
    <w:rsid w:val="002A51DB"/>
    <w:rsid w:val="002B09AC"/>
    <w:rsid w:val="002B34A9"/>
    <w:rsid w:val="002B37C1"/>
    <w:rsid w:val="002B4BC6"/>
    <w:rsid w:val="002B5ADD"/>
    <w:rsid w:val="002B68FE"/>
    <w:rsid w:val="002B70F8"/>
    <w:rsid w:val="002C013E"/>
    <w:rsid w:val="002C127F"/>
    <w:rsid w:val="002C155B"/>
    <w:rsid w:val="002C1A18"/>
    <w:rsid w:val="002C34A4"/>
    <w:rsid w:val="002C40FF"/>
    <w:rsid w:val="002C42FE"/>
    <w:rsid w:val="002C44EF"/>
    <w:rsid w:val="002C45A2"/>
    <w:rsid w:val="002C4621"/>
    <w:rsid w:val="002C5A1C"/>
    <w:rsid w:val="002C6471"/>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437"/>
    <w:rsid w:val="002F1986"/>
    <w:rsid w:val="002F2528"/>
    <w:rsid w:val="002F4A48"/>
    <w:rsid w:val="002F766A"/>
    <w:rsid w:val="0030173B"/>
    <w:rsid w:val="00301B1C"/>
    <w:rsid w:val="00302A18"/>
    <w:rsid w:val="00302D02"/>
    <w:rsid w:val="0030431C"/>
    <w:rsid w:val="003073E4"/>
    <w:rsid w:val="003107EC"/>
    <w:rsid w:val="00310E40"/>
    <w:rsid w:val="003110F5"/>
    <w:rsid w:val="0031174B"/>
    <w:rsid w:val="00311AA5"/>
    <w:rsid w:val="00311D2D"/>
    <w:rsid w:val="00313472"/>
    <w:rsid w:val="003135D5"/>
    <w:rsid w:val="00313E35"/>
    <w:rsid w:val="003147C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78DB"/>
    <w:rsid w:val="00347A3C"/>
    <w:rsid w:val="003529A9"/>
    <w:rsid w:val="00357234"/>
    <w:rsid w:val="00357C0F"/>
    <w:rsid w:val="00360272"/>
    <w:rsid w:val="00361672"/>
    <w:rsid w:val="00361F4B"/>
    <w:rsid w:val="003623FA"/>
    <w:rsid w:val="00362E26"/>
    <w:rsid w:val="003631E6"/>
    <w:rsid w:val="00363558"/>
    <w:rsid w:val="003643B2"/>
    <w:rsid w:val="003662B8"/>
    <w:rsid w:val="00370397"/>
    <w:rsid w:val="0037047B"/>
    <w:rsid w:val="003704CA"/>
    <w:rsid w:val="00371CEE"/>
    <w:rsid w:val="003755D9"/>
    <w:rsid w:val="00375D1D"/>
    <w:rsid w:val="003762B8"/>
    <w:rsid w:val="00376CFE"/>
    <w:rsid w:val="003775D3"/>
    <w:rsid w:val="00381A23"/>
    <w:rsid w:val="00381F93"/>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0AF"/>
    <w:rsid w:val="003B727D"/>
    <w:rsid w:val="003B78FB"/>
    <w:rsid w:val="003C101B"/>
    <w:rsid w:val="003C1156"/>
    <w:rsid w:val="003C1366"/>
    <w:rsid w:val="003C2246"/>
    <w:rsid w:val="003C2B8B"/>
    <w:rsid w:val="003C2FA4"/>
    <w:rsid w:val="003C3066"/>
    <w:rsid w:val="003C30C0"/>
    <w:rsid w:val="003C35F5"/>
    <w:rsid w:val="003C3CA6"/>
    <w:rsid w:val="003C597D"/>
    <w:rsid w:val="003C7347"/>
    <w:rsid w:val="003C7F56"/>
    <w:rsid w:val="003D05FD"/>
    <w:rsid w:val="003D07E3"/>
    <w:rsid w:val="003D118F"/>
    <w:rsid w:val="003D3676"/>
    <w:rsid w:val="003D39D1"/>
    <w:rsid w:val="003D4104"/>
    <w:rsid w:val="003D4154"/>
    <w:rsid w:val="003D442B"/>
    <w:rsid w:val="003D66F2"/>
    <w:rsid w:val="003E0066"/>
    <w:rsid w:val="003E1516"/>
    <w:rsid w:val="003E222A"/>
    <w:rsid w:val="003E44EA"/>
    <w:rsid w:val="003E5755"/>
    <w:rsid w:val="003E5C3E"/>
    <w:rsid w:val="003E6206"/>
    <w:rsid w:val="003E7EFF"/>
    <w:rsid w:val="003F4274"/>
    <w:rsid w:val="003F5691"/>
    <w:rsid w:val="003F6DDA"/>
    <w:rsid w:val="003F767D"/>
    <w:rsid w:val="00400269"/>
    <w:rsid w:val="00401443"/>
    <w:rsid w:val="0040180A"/>
    <w:rsid w:val="00402147"/>
    <w:rsid w:val="00403018"/>
    <w:rsid w:val="00404757"/>
    <w:rsid w:val="00405D58"/>
    <w:rsid w:val="004060D4"/>
    <w:rsid w:val="004072C6"/>
    <w:rsid w:val="00407496"/>
    <w:rsid w:val="00411819"/>
    <w:rsid w:val="00411CFC"/>
    <w:rsid w:val="004129B1"/>
    <w:rsid w:val="004200A9"/>
    <w:rsid w:val="00420340"/>
    <w:rsid w:val="004206D2"/>
    <w:rsid w:val="00420E71"/>
    <w:rsid w:val="004214D2"/>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4978"/>
    <w:rsid w:val="00465DC7"/>
    <w:rsid w:val="004660D4"/>
    <w:rsid w:val="00466717"/>
    <w:rsid w:val="00466E89"/>
    <w:rsid w:val="004710E0"/>
    <w:rsid w:val="004719DE"/>
    <w:rsid w:val="00472A64"/>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1386"/>
    <w:rsid w:val="004B142F"/>
    <w:rsid w:val="004B15BB"/>
    <w:rsid w:val="004B18B5"/>
    <w:rsid w:val="004B1BD4"/>
    <w:rsid w:val="004B2514"/>
    <w:rsid w:val="004B2C4C"/>
    <w:rsid w:val="004B3CDB"/>
    <w:rsid w:val="004B48C2"/>
    <w:rsid w:val="004B4CED"/>
    <w:rsid w:val="004B7487"/>
    <w:rsid w:val="004B77AA"/>
    <w:rsid w:val="004B7E1F"/>
    <w:rsid w:val="004C240F"/>
    <w:rsid w:val="004C544E"/>
    <w:rsid w:val="004C68FE"/>
    <w:rsid w:val="004C72F8"/>
    <w:rsid w:val="004D04E9"/>
    <w:rsid w:val="004D1250"/>
    <w:rsid w:val="004D469B"/>
    <w:rsid w:val="004D4734"/>
    <w:rsid w:val="004D6E29"/>
    <w:rsid w:val="004D7ECD"/>
    <w:rsid w:val="004E1537"/>
    <w:rsid w:val="004E3243"/>
    <w:rsid w:val="004E36E3"/>
    <w:rsid w:val="004E4340"/>
    <w:rsid w:val="004E44E5"/>
    <w:rsid w:val="004E4EA7"/>
    <w:rsid w:val="004E5266"/>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9A6"/>
    <w:rsid w:val="005136AA"/>
    <w:rsid w:val="00513E47"/>
    <w:rsid w:val="00513FFD"/>
    <w:rsid w:val="005155A2"/>
    <w:rsid w:val="005156AA"/>
    <w:rsid w:val="0051677F"/>
    <w:rsid w:val="00516BE7"/>
    <w:rsid w:val="005170D6"/>
    <w:rsid w:val="00517F96"/>
    <w:rsid w:val="00521410"/>
    <w:rsid w:val="00521AED"/>
    <w:rsid w:val="00522419"/>
    <w:rsid w:val="005225C2"/>
    <w:rsid w:val="005239D5"/>
    <w:rsid w:val="00523E56"/>
    <w:rsid w:val="00524A97"/>
    <w:rsid w:val="00525C7C"/>
    <w:rsid w:val="00527477"/>
    <w:rsid w:val="00530567"/>
    <w:rsid w:val="005307B6"/>
    <w:rsid w:val="00533CB0"/>
    <w:rsid w:val="00534638"/>
    <w:rsid w:val="00534D61"/>
    <w:rsid w:val="00535986"/>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62AF"/>
    <w:rsid w:val="0055665C"/>
    <w:rsid w:val="00557262"/>
    <w:rsid w:val="00562833"/>
    <w:rsid w:val="00562F61"/>
    <w:rsid w:val="00563BE6"/>
    <w:rsid w:val="00564BB0"/>
    <w:rsid w:val="00566825"/>
    <w:rsid w:val="005703E5"/>
    <w:rsid w:val="005713A9"/>
    <w:rsid w:val="00573354"/>
    <w:rsid w:val="0057577F"/>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781E"/>
    <w:rsid w:val="005978F2"/>
    <w:rsid w:val="00597A0B"/>
    <w:rsid w:val="00597D79"/>
    <w:rsid w:val="005A15EC"/>
    <w:rsid w:val="005A1BAE"/>
    <w:rsid w:val="005A2136"/>
    <w:rsid w:val="005A218B"/>
    <w:rsid w:val="005A2789"/>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2970"/>
    <w:rsid w:val="005D4574"/>
    <w:rsid w:val="005D4AF0"/>
    <w:rsid w:val="005D714C"/>
    <w:rsid w:val="005E06BF"/>
    <w:rsid w:val="005E0775"/>
    <w:rsid w:val="005E2545"/>
    <w:rsid w:val="005E2628"/>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515"/>
    <w:rsid w:val="0063108C"/>
    <w:rsid w:val="006310E3"/>
    <w:rsid w:val="00631EB4"/>
    <w:rsid w:val="00635682"/>
    <w:rsid w:val="00635CF7"/>
    <w:rsid w:val="00636C04"/>
    <w:rsid w:val="00637365"/>
    <w:rsid w:val="006402C0"/>
    <w:rsid w:val="00640AC3"/>
    <w:rsid w:val="00642791"/>
    <w:rsid w:val="0064440D"/>
    <w:rsid w:val="00644618"/>
    <w:rsid w:val="00644637"/>
    <w:rsid w:val="00646EC3"/>
    <w:rsid w:val="0064752D"/>
    <w:rsid w:val="00647A39"/>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DAA"/>
    <w:rsid w:val="00671B42"/>
    <w:rsid w:val="0067257B"/>
    <w:rsid w:val="00672718"/>
    <w:rsid w:val="00672A1A"/>
    <w:rsid w:val="006730C5"/>
    <w:rsid w:val="00673A66"/>
    <w:rsid w:val="006741AE"/>
    <w:rsid w:val="0067466C"/>
    <w:rsid w:val="00674DD8"/>
    <w:rsid w:val="00675C8C"/>
    <w:rsid w:val="00675DFE"/>
    <w:rsid w:val="00680554"/>
    <w:rsid w:val="00680997"/>
    <w:rsid w:val="006809BE"/>
    <w:rsid w:val="00681442"/>
    <w:rsid w:val="00683032"/>
    <w:rsid w:val="006845E4"/>
    <w:rsid w:val="00684A4A"/>
    <w:rsid w:val="00687184"/>
    <w:rsid w:val="006900F7"/>
    <w:rsid w:val="00691685"/>
    <w:rsid w:val="0069291C"/>
    <w:rsid w:val="00693064"/>
    <w:rsid w:val="006941B3"/>
    <w:rsid w:val="006964A9"/>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4981"/>
    <w:rsid w:val="006C041C"/>
    <w:rsid w:val="006C0B18"/>
    <w:rsid w:val="006C0B72"/>
    <w:rsid w:val="006C119A"/>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26AD"/>
    <w:rsid w:val="00713425"/>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37339"/>
    <w:rsid w:val="00740981"/>
    <w:rsid w:val="007412AD"/>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570"/>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CE3"/>
    <w:rsid w:val="007843F5"/>
    <w:rsid w:val="0078486B"/>
    <w:rsid w:val="007908B8"/>
    <w:rsid w:val="00792398"/>
    <w:rsid w:val="0079314C"/>
    <w:rsid w:val="0079389F"/>
    <w:rsid w:val="007953AB"/>
    <w:rsid w:val="0079617A"/>
    <w:rsid w:val="007A2B70"/>
    <w:rsid w:val="007A36B5"/>
    <w:rsid w:val="007A444C"/>
    <w:rsid w:val="007B0D71"/>
    <w:rsid w:val="007B17F2"/>
    <w:rsid w:val="007B18BA"/>
    <w:rsid w:val="007B1927"/>
    <w:rsid w:val="007B1B19"/>
    <w:rsid w:val="007B3AE1"/>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4F23"/>
    <w:rsid w:val="007C586C"/>
    <w:rsid w:val="007D0DD0"/>
    <w:rsid w:val="007D2548"/>
    <w:rsid w:val="007D2E68"/>
    <w:rsid w:val="007D3825"/>
    <w:rsid w:val="007D3F79"/>
    <w:rsid w:val="007D4F03"/>
    <w:rsid w:val="007D662A"/>
    <w:rsid w:val="007D67FF"/>
    <w:rsid w:val="007D75FF"/>
    <w:rsid w:val="007E43F5"/>
    <w:rsid w:val="007E572D"/>
    <w:rsid w:val="007E780B"/>
    <w:rsid w:val="007E7D60"/>
    <w:rsid w:val="007F12D4"/>
    <w:rsid w:val="007F1F34"/>
    <w:rsid w:val="007F2876"/>
    <w:rsid w:val="007F2F50"/>
    <w:rsid w:val="007F5082"/>
    <w:rsid w:val="007F5CAA"/>
    <w:rsid w:val="007F5D05"/>
    <w:rsid w:val="007F6712"/>
    <w:rsid w:val="007F6A29"/>
    <w:rsid w:val="007F6FDD"/>
    <w:rsid w:val="007F7345"/>
    <w:rsid w:val="007F777C"/>
    <w:rsid w:val="007F7B56"/>
    <w:rsid w:val="0080050D"/>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0CBB"/>
    <w:rsid w:val="008219F6"/>
    <w:rsid w:val="00822BF4"/>
    <w:rsid w:val="008237B8"/>
    <w:rsid w:val="00823EBB"/>
    <w:rsid w:val="00825316"/>
    <w:rsid w:val="00825543"/>
    <w:rsid w:val="00825708"/>
    <w:rsid w:val="00827AF8"/>
    <w:rsid w:val="008307E9"/>
    <w:rsid w:val="0083126F"/>
    <w:rsid w:val="00831757"/>
    <w:rsid w:val="00833717"/>
    <w:rsid w:val="00833AEE"/>
    <w:rsid w:val="00833B36"/>
    <w:rsid w:val="00833DD8"/>
    <w:rsid w:val="00835217"/>
    <w:rsid w:val="0083526E"/>
    <w:rsid w:val="00836BE8"/>
    <w:rsid w:val="00836EAF"/>
    <w:rsid w:val="008379C5"/>
    <w:rsid w:val="0084501A"/>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15A"/>
    <w:rsid w:val="0086577D"/>
    <w:rsid w:val="0086624A"/>
    <w:rsid w:val="008666DE"/>
    <w:rsid w:val="008669DE"/>
    <w:rsid w:val="00867064"/>
    <w:rsid w:val="00867148"/>
    <w:rsid w:val="00867B37"/>
    <w:rsid w:val="0087166D"/>
    <w:rsid w:val="008716B5"/>
    <w:rsid w:val="00874F27"/>
    <w:rsid w:val="008752F0"/>
    <w:rsid w:val="008759FF"/>
    <w:rsid w:val="0088048D"/>
    <w:rsid w:val="00881216"/>
    <w:rsid w:val="0088170F"/>
    <w:rsid w:val="008831C6"/>
    <w:rsid w:val="00883EB4"/>
    <w:rsid w:val="0088598E"/>
    <w:rsid w:val="00887C50"/>
    <w:rsid w:val="00887C87"/>
    <w:rsid w:val="008905EA"/>
    <w:rsid w:val="00890639"/>
    <w:rsid w:val="00892C85"/>
    <w:rsid w:val="00892CDE"/>
    <w:rsid w:val="00893298"/>
    <w:rsid w:val="008932BF"/>
    <w:rsid w:val="008946D3"/>
    <w:rsid w:val="0089568A"/>
    <w:rsid w:val="008968D6"/>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B15"/>
    <w:rsid w:val="008C5D1E"/>
    <w:rsid w:val="008D03FB"/>
    <w:rsid w:val="008D349D"/>
    <w:rsid w:val="008D3AB2"/>
    <w:rsid w:val="008D3D59"/>
    <w:rsid w:val="008D41BA"/>
    <w:rsid w:val="008D668B"/>
    <w:rsid w:val="008D6ABB"/>
    <w:rsid w:val="008D6E51"/>
    <w:rsid w:val="008E1D87"/>
    <w:rsid w:val="008E20D6"/>
    <w:rsid w:val="008E2CE3"/>
    <w:rsid w:val="008E434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138A"/>
    <w:rsid w:val="0092146D"/>
    <w:rsid w:val="00922338"/>
    <w:rsid w:val="009225EA"/>
    <w:rsid w:val="00927268"/>
    <w:rsid w:val="00927BAB"/>
    <w:rsid w:val="00932058"/>
    <w:rsid w:val="0093307B"/>
    <w:rsid w:val="00935EB9"/>
    <w:rsid w:val="00936F4D"/>
    <w:rsid w:val="009411C2"/>
    <w:rsid w:val="00941BFB"/>
    <w:rsid w:val="009425CD"/>
    <w:rsid w:val="009425EA"/>
    <w:rsid w:val="00943363"/>
    <w:rsid w:val="00945041"/>
    <w:rsid w:val="0094534E"/>
    <w:rsid w:val="009500A8"/>
    <w:rsid w:val="00950516"/>
    <w:rsid w:val="00950589"/>
    <w:rsid w:val="00951842"/>
    <w:rsid w:val="00952640"/>
    <w:rsid w:val="0095352D"/>
    <w:rsid w:val="009552AC"/>
    <w:rsid w:val="00955735"/>
    <w:rsid w:val="009567DC"/>
    <w:rsid w:val="00962055"/>
    <w:rsid w:val="009634EC"/>
    <w:rsid w:val="0096383E"/>
    <w:rsid w:val="00965400"/>
    <w:rsid w:val="00965A3B"/>
    <w:rsid w:val="00966EF8"/>
    <w:rsid w:val="00967328"/>
    <w:rsid w:val="009678B0"/>
    <w:rsid w:val="00967CBC"/>
    <w:rsid w:val="009720FF"/>
    <w:rsid w:val="0097346A"/>
    <w:rsid w:val="009735DA"/>
    <w:rsid w:val="009809E1"/>
    <w:rsid w:val="00981827"/>
    <w:rsid w:val="00982C14"/>
    <w:rsid w:val="0098602D"/>
    <w:rsid w:val="00990237"/>
    <w:rsid w:val="009941DA"/>
    <w:rsid w:val="00994D21"/>
    <w:rsid w:val="00995689"/>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7151"/>
    <w:rsid w:val="009B7948"/>
    <w:rsid w:val="009C25F2"/>
    <w:rsid w:val="009C2940"/>
    <w:rsid w:val="009C32D6"/>
    <w:rsid w:val="009C4201"/>
    <w:rsid w:val="009C5C62"/>
    <w:rsid w:val="009D0DD6"/>
    <w:rsid w:val="009D1777"/>
    <w:rsid w:val="009D240F"/>
    <w:rsid w:val="009D2A3C"/>
    <w:rsid w:val="009D300E"/>
    <w:rsid w:val="009D33C6"/>
    <w:rsid w:val="009D3492"/>
    <w:rsid w:val="009D4D33"/>
    <w:rsid w:val="009D4FBF"/>
    <w:rsid w:val="009D6B53"/>
    <w:rsid w:val="009E07E0"/>
    <w:rsid w:val="009E254A"/>
    <w:rsid w:val="009E5C8A"/>
    <w:rsid w:val="009E5CBF"/>
    <w:rsid w:val="009E635F"/>
    <w:rsid w:val="009E79D1"/>
    <w:rsid w:val="009F0832"/>
    <w:rsid w:val="009F0F5E"/>
    <w:rsid w:val="009F29AB"/>
    <w:rsid w:val="009F2E71"/>
    <w:rsid w:val="009F342D"/>
    <w:rsid w:val="009F3A0A"/>
    <w:rsid w:val="009F462C"/>
    <w:rsid w:val="009F5C36"/>
    <w:rsid w:val="009F6B77"/>
    <w:rsid w:val="009F7EEE"/>
    <w:rsid w:val="00A00816"/>
    <w:rsid w:val="00A02887"/>
    <w:rsid w:val="00A02A79"/>
    <w:rsid w:val="00A02E04"/>
    <w:rsid w:val="00A04EC5"/>
    <w:rsid w:val="00A0585C"/>
    <w:rsid w:val="00A05EB2"/>
    <w:rsid w:val="00A06BB5"/>
    <w:rsid w:val="00A0721D"/>
    <w:rsid w:val="00A100D3"/>
    <w:rsid w:val="00A106FF"/>
    <w:rsid w:val="00A109F5"/>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71CE"/>
    <w:rsid w:val="00A377CB"/>
    <w:rsid w:val="00A40C9E"/>
    <w:rsid w:val="00A40E73"/>
    <w:rsid w:val="00A43357"/>
    <w:rsid w:val="00A433C2"/>
    <w:rsid w:val="00A44348"/>
    <w:rsid w:val="00A44A48"/>
    <w:rsid w:val="00A44AEF"/>
    <w:rsid w:val="00A46936"/>
    <w:rsid w:val="00A46AA9"/>
    <w:rsid w:val="00A46D1B"/>
    <w:rsid w:val="00A47E24"/>
    <w:rsid w:val="00A50C51"/>
    <w:rsid w:val="00A53036"/>
    <w:rsid w:val="00A53EBC"/>
    <w:rsid w:val="00A575AD"/>
    <w:rsid w:val="00A6185B"/>
    <w:rsid w:val="00A646A1"/>
    <w:rsid w:val="00A64C1B"/>
    <w:rsid w:val="00A65494"/>
    <w:rsid w:val="00A6558A"/>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A061D"/>
    <w:rsid w:val="00AA15C8"/>
    <w:rsid w:val="00AA26AE"/>
    <w:rsid w:val="00AA53C7"/>
    <w:rsid w:val="00AA59BF"/>
    <w:rsid w:val="00AA637D"/>
    <w:rsid w:val="00AA66E7"/>
    <w:rsid w:val="00AA7D85"/>
    <w:rsid w:val="00AB053E"/>
    <w:rsid w:val="00AB1477"/>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2AD"/>
    <w:rsid w:val="00AE0F09"/>
    <w:rsid w:val="00AE1238"/>
    <w:rsid w:val="00AE1AC0"/>
    <w:rsid w:val="00AE3786"/>
    <w:rsid w:val="00AE37AE"/>
    <w:rsid w:val="00AE3ED0"/>
    <w:rsid w:val="00AE40F6"/>
    <w:rsid w:val="00AE5636"/>
    <w:rsid w:val="00AE5CD5"/>
    <w:rsid w:val="00AE6AB2"/>
    <w:rsid w:val="00AE739B"/>
    <w:rsid w:val="00AF029E"/>
    <w:rsid w:val="00AF03D7"/>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6D6F"/>
    <w:rsid w:val="00B1179B"/>
    <w:rsid w:val="00B122B2"/>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C27"/>
    <w:rsid w:val="00B34E53"/>
    <w:rsid w:val="00B3504A"/>
    <w:rsid w:val="00B35B15"/>
    <w:rsid w:val="00B370E5"/>
    <w:rsid w:val="00B43785"/>
    <w:rsid w:val="00B443AF"/>
    <w:rsid w:val="00B446D4"/>
    <w:rsid w:val="00B447F6"/>
    <w:rsid w:val="00B45558"/>
    <w:rsid w:val="00B46EDC"/>
    <w:rsid w:val="00B509D6"/>
    <w:rsid w:val="00B50DC7"/>
    <w:rsid w:val="00B5166A"/>
    <w:rsid w:val="00B53575"/>
    <w:rsid w:val="00B53FCA"/>
    <w:rsid w:val="00B5409A"/>
    <w:rsid w:val="00B54A6C"/>
    <w:rsid w:val="00B54EB7"/>
    <w:rsid w:val="00B552DA"/>
    <w:rsid w:val="00B5615C"/>
    <w:rsid w:val="00B56B38"/>
    <w:rsid w:val="00B5780A"/>
    <w:rsid w:val="00B57CE9"/>
    <w:rsid w:val="00B606ED"/>
    <w:rsid w:val="00B61627"/>
    <w:rsid w:val="00B627C4"/>
    <w:rsid w:val="00B633E1"/>
    <w:rsid w:val="00B6417E"/>
    <w:rsid w:val="00B66386"/>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28E4"/>
    <w:rsid w:val="00B8473A"/>
    <w:rsid w:val="00B85446"/>
    <w:rsid w:val="00B8564D"/>
    <w:rsid w:val="00B85CE6"/>
    <w:rsid w:val="00B875F5"/>
    <w:rsid w:val="00B901E6"/>
    <w:rsid w:val="00B90E42"/>
    <w:rsid w:val="00B92B20"/>
    <w:rsid w:val="00B93627"/>
    <w:rsid w:val="00B94BAE"/>
    <w:rsid w:val="00B95610"/>
    <w:rsid w:val="00B97D20"/>
    <w:rsid w:val="00BA01F5"/>
    <w:rsid w:val="00BA181D"/>
    <w:rsid w:val="00BA187F"/>
    <w:rsid w:val="00BA1D2D"/>
    <w:rsid w:val="00BA21B1"/>
    <w:rsid w:val="00BA27C0"/>
    <w:rsid w:val="00BA2E19"/>
    <w:rsid w:val="00BA334A"/>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12"/>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3CD8"/>
    <w:rsid w:val="00C440F8"/>
    <w:rsid w:val="00C446DA"/>
    <w:rsid w:val="00C44B4B"/>
    <w:rsid w:val="00C4707D"/>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90339"/>
    <w:rsid w:val="00C906C2"/>
    <w:rsid w:val="00C909B3"/>
    <w:rsid w:val="00C916DA"/>
    <w:rsid w:val="00C9199B"/>
    <w:rsid w:val="00C9248C"/>
    <w:rsid w:val="00C9473F"/>
    <w:rsid w:val="00CA2EE8"/>
    <w:rsid w:val="00CA34D1"/>
    <w:rsid w:val="00CA3AFF"/>
    <w:rsid w:val="00CA42E6"/>
    <w:rsid w:val="00CA508D"/>
    <w:rsid w:val="00CA58B5"/>
    <w:rsid w:val="00CA5DB5"/>
    <w:rsid w:val="00CA72B4"/>
    <w:rsid w:val="00CA73E4"/>
    <w:rsid w:val="00CB026B"/>
    <w:rsid w:val="00CB26B1"/>
    <w:rsid w:val="00CB3ABC"/>
    <w:rsid w:val="00CB4525"/>
    <w:rsid w:val="00CB5C00"/>
    <w:rsid w:val="00CB6EEB"/>
    <w:rsid w:val="00CC13E1"/>
    <w:rsid w:val="00CC1CB8"/>
    <w:rsid w:val="00CC34C9"/>
    <w:rsid w:val="00CC3A83"/>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2A9"/>
    <w:rsid w:val="00CE3CB0"/>
    <w:rsid w:val="00CE4462"/>
    <w:rsid w:val="00CE4897"/>
    <w:rsid w:val="00CF0F09"/>
    <w:rsid w:val="00CF1F7F"/>
    <w:rsid w:val="00CF2A0D"/>
    <w:rsid w:val="00CF2EFC"/>
    <w:rsid w:val="00CF4DEF"/>
    <w:rsid w:val="00CF5A2F"/>
    <w:rsid w:val="00CF6BA7"/>
    <w:rsid w:val="00CF72FC"/>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5DC5"/>
    <w:rsid w:val="00D16DEB"/>
    <w:rsid w:val="00D172A9"/>
    <w:rsid w:val="00D17EC0"/>
    <w:rsid w:val="00D22C20"/>
    <w:rsid w:val="00D22ED9"/>
    <w:rsid w:val="00D256E2"/>
    <w:rsid w:val="00D25861"/>
    <w:rsid w:val="00D2781D"/>
    <w:rsid w:val="00D3006B"/>
    <w:rsid w:val="00D308E0"/>
    <w:rsid w:val="00D3113C"/>
    <w:rsid w:val="00D31F7F"/>
    <w:rsid w:val="00D32C38"/>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BB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87C52"/>
    <w:rsid w:val="00D90D9B"/>
    <w:rsid w:val="00D912A9"/>
    <w:rsid w:val="00D91603"/>
    <w:rsid w:val="00D9187E"/>
    <w:rsid w:val="00D92A90"/>
    <w:rsid w:val="00D934C7"/>
    <w:rsid w:val="00D93886"/>
    <w:rsid w:val="00D94DD9"/>
    <w:rsid w:val="00D953B3"/>
    <w:rsid w:val="00D97403"/>
    <w:rsid w:val="00DA0AD5"/>
    <w:rsid w:val="00DA1678"/>
    <w:rsid w:val="00DA4569"/>
    <w:rsid w:val="00DA51C2"/>
    <w:rsid w:val="00DA595E"/>
    <w:rsid w:val="00DA5E6F"/>
    <w:rsid w:val="00DA760A"/>
    <w:rsid w:val="00DB14E9"/>
    <w:rsid w:val="00DB28C3"/>
    <w:rsid w:val="00DB2E6A"/>
    <w:rsid w:val="00DB32F2"/>
    <w:rsid w:val="00DB375A"/>
    <w:rsid w:val="00DB5722"/>
    <w:rsid w:val="00DB655F"/>
    <w:rsid w:val="00DB6B7C"/>
    <w:rsid w:val="00DB7D3A"/>
    <w:rsid w:val="00DC1C29"/>
    <w:rsid w:val="00DC2109"/>
    <w:rsid w:val="00DC41BF"/>
    <w:rsid w:val="00DC42D2"/>
    <w:rsid w:val="00DC59CC"/>
    <w:rsid w:val="00DC60B4"/>
    <w:rsid w:val="00DC67A0"/>
    <w:rsid w:val="00DC7E5F"/>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251E"/>
    <w:rsid w:val="00E02BD4"/>
    <w:rsid w:val="00E04450"/>
    <w:rsid w:val="00E04BA6"/>
    <w:rsid w:val="00E05D89"/>
    <w:rsid w:val="00E073CF"/>
    <w:rsid w:val="00E101CC"/>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F0E"/>
    <w:rsid w:val="00E35DCD"/>
    <w:rsid w:val="00E40217"/>
    <w:rsid w:val="00E40DF1"/>
    <w:rsid w:val="00E413A3"/>
    <w:rsid w:val="00E421C9"/>
    <w:rsid w:val="00E422B1"/>
    <w:rsid w:val="00E428A2"/>
    <w:rsid w:val="00E43784"/>
    <w:rsid w:val="00E43E84"/>
    <w:rsid w:val="00E44584"/>
    <w:rsid w:val="00E45DF2"/>
    <w:rsid w:val="00E46688"/>
    <w:rsid w:val="00E5058C"/>
    <w:rsid w:val="00E50678"/>
    <w:rsid w:val="00E50C7F"/>
    <w:rsid w:val="00E513B9"/>
    <w:rsid w:val="00E51429"/>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3D3"/>
    <w:rsid w:val="00E81B24"/>
    <w:rsid w:val="00E81B35"/>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01FD"/>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0F88"/>
    <w:rsid w:val="00EF13E7"/>
    <w:rsid w:val="00EF7E20"/>
    <w:rsid w:val="00F00EAC"/>
    <w:rsid w:val="00F02471"/>
    <w:rsid w:val="00F03AD8"/>
    <w:rsid w:val="00F04F59"/>
    <w:rsid w:val="00F05A07"/>
    <w:rsid w:val="00F14FB2"/>
    <w:rsid w:val="00F15DE3"/>
    <w:rsid w:val="00F178B8"/>
    <w:rsid w:val="00F17913"/>
    <w:rsid w:val="00F20EBA"/>
    <w:rsid w:val="00F2238B"/>
    <w:rsid w:val="00F228E8"/>
    <w:rsid w:val="00F229D4"/>
    <w:rsid w:val="00F22A4A"/>
    <w:rsid w:val="00F23A06"/>
    <w:rsid w:val="00F2474C"/>
    <w:rsid w:val="00F24B25"/>
    <w:rsid w:val="00F25075"/>
    <w:rsid w:val="00F25474"/>
    <w:rsid w:val="00F26870"/>
    <w:rsid w:val="00F3121B"/>
    <w:rsid w:val="00F32612"/>
    <w:rsid w:val="00F32CB0"/>
    <w:rsid w:val="00F337A5"/>
    <w:rsid w:val="00F3679E"/>
    <w:rsid w:val="00F40AB6"/>
    <w:rsid w:val="00F41107"/>
    <w:rsid w:val="00F41523"/>
    <w:rsid w:val="00F418A5"/>
    <w:rsid w:val="00F41B90"/>
    <w:rsid w:val="00F42CD8"/>
    <w:rsid w:val="00F42F83"/>
    <w:rsid w:val="00F43E55"/>
    <w:rsid w:val="00F4588C"/>
    <w:rsid w:val="00F46741"/>
    <w:rsid w:val="00F47659"/>
    <w:rsid w:val="00F47FAA"/>
    <w:rsid w:val="00F47FCC"/>
    <w:rsid w:val="00F504E8"/>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5E95"/>
    <w:rsid w:val="00F96563"/>
    <w:rsid w:val="00F965E1"/>
    <w:rsid w:val="00F9684D"/>
    <w:rsid w:val="00F97DA4"/>
    <w:rsid w:val="00FA14FF"/>
    <w:rsid w:val="00FA23B6"/>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3681"/>
    <w:rsid w:val="00FC684F"/>
    <w:rsid w:val="00FC7E9C"/>
    <w:rsid w:val="00FD14DF"/>
    <w:rsid w:val="00FD15A0"/>
    <w:rsid w:val="00FD1F2D"/>
    <w:rsid w:val="00FD2373"/>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6CE"/>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EADF-A958-4D28-AA9A-C58E5B4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47</cp:revision>
  <cp:lastPrinted>2020-12-18T20:59:00Z</cp:lastPrinted>
  <dcterms:created xsi:type="dcterms:W3CDTF">2021-01-20T18:17:00Z</dcterms:created>
  <dcterms:modified xsi:type="dcterms:W3CDTF">2021-01-21T17:58:00Z</dcterms:modified>
</cp:coreProperties>
</file>